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9673E5">
        <w:rPr>
          <w:u w:val="single"/>
        </w:rPr>
        <w:t>18</w:t>
      </w:r>
      <w:r w:rsidR="009673E5" w:rsidRPr="009673E5">
        <w:rPr>
          <w:u w:val="single"/>
          <w:vertAlign w:val="superscript"/>
        </w:rPr>
        <w:t>th</w:t>
      </w:r>
      <w:r w:rsidR="009673E5">
        <w:rPr>
          <w:u w:val="single"/>
        </w:rPr>
        <w:t xml:space="preserve"> March</w:t>
      </w:r>
      <w:r w:rsidR="00733AAA">
        <w:rPr>
          <w:u w:val="single"/>
        </w:rPr>
        <w:t xml:space="preserve"> 2015</w:t>
      </w:r>
      <w:r w:rsidR="00021D0D">
        <w:rPr>
          <w:u w:val="single"/>
        </w:rPr>
        <w:t xml:space="preserve"> at the Village Hal</w:t>
      </w:r>
      <w:r w:rsidR="009D370F">
        <w:rPr>
          <w:u w:val="single"/>
        </w:rPr>
        <w:t>l</w:t>
      </w:r>
    </w:p>
    <w:p w:rsidR="005A4961" w:rsidRDefault="005A4961" w:rsidP="005A4961">
      <w:r>
        <w:rPr>
          <w:b/>
          <w:u w:val="single"/>
        </w:rPr>
        <w:t>Present</w:t>
      </w:r>
      <w:r>
        <w:t>:</w:t>
      </w:r>
    </w:p>
    <w:p w:rsidR="005A4961" w:rsidRDefault="005A4961" w:rsidP="005A4961">
      <w:r>
        <w:t xml:space="preserve">Councillors:   </w:t>
      </w:r>
      <w:r w:rsidR="00DF72C0">
        <w:tab/>
      </w:r>
      <w:r w:rsidR="009673E5">
        <w:t>Simon Kiddy (</w:t>
      </w:r>
      <w:r w:rsidR="00733AAA">
        <w:t>Chairman</w:t>
      </w:r>
      <w:r w:rsidR="009673E5">
        <w:t>)</w:t>
      </w:r>
      <w:r w:rsidR="006C1560">
        <w:t xml:space="preserve">, </w:t>
      </w:r>
      <w:r w:rsidR="00F5083F">
        <w:t xml:space="preserve"> </w:t>
      </w:r>
      <w:r w:rsidR="00FC4E1E">
        <w:t>Karina Joyce</w:t>
      </w:r>
      <w:r w:rsidR="009673E5">
        <w:t xml:space="preserve"> (Vice-Chairman)</w:t>
      </w:r>
      <w:r w:rsidR="00FC4E1E">
        <w:t xml:space="preserve">,  </w:t>
      </w:r>
      <w:r w:rsidR="00F5083F">
        <w:t xml:space="preserve">Helen Bennett, </w:t>
      </w:r>
      <w:r w:rsidR="00AE7C65">
        <w:t xml:space="preserve"> Nicky </w:t>
      </w:r>
      <w:proofErr w:type="spellStart"/>
      <w:r w:rsidR="00AE7C65">
        <w:t>Pizey</w:t>
      </w:r>
      <w:proofErr w:type="spellEnd"/>
      <w:r w:rsidR="00AE7C65">
        <w:t xml:space="preserve">, </w:t>
      </w:r>
      <w:r w:rsidR="00F5083F">
        <w:t xml:space="preserve"> </w:t>
      </w:r>
      <w:r w:rsidR="00AE7C65">
        <w:br/>
      </w:r>
      <w:r w:rsidR="009673E5">
        <w:t xml:space="preserve">Anne Smith, </w:t>
      </w:r>
      <w:r w:rsidR="00F41E08">
        <w:t xml:space="preserve">Pat Spires, </w:t>
      </w:r>
      <w:r w:rsidR="00D65410">
        <w:t>Rowan Sylvester-Bradley</w:t>
      </w:r>
      <w:r>
        <w:t xml:space="preserve">.   </w:t>
      </w:r>
      <w:r w:rsidR="007C7554">
        <w:t xml:space="preserve">Also </w:t>
      </w:r>
      <w:r w:rsidR="00AE7C65">
        <w:t>County Councillor M</w:t>
      </w:r>
      <w:r w:rsidR="00733AAA">
        <w:t>ary</w:t>
      </w:r>
      <w:r w:rsidR="00AE7C65">
        <w:t xml:space="preserve"> Evans (part) and </w:t>
      </w:r>
      <w:r w:rsidR="007C7554">
        <w:t>C</w:t>
      </w:r>
      <w:r w:rsidR="005A4F20">
        <w:t xml:space="preserve">lerk </w:t>
      </w:r>
      <w:r>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p w:rsidR="00F5083F" w:rsidRDefault="00DB439E" w:rsidP="005A4961">
      <w:r>
        <w:t>Nothing raised</w:t>
      </w:r>
      <w:r w:rsidR="006356A4">
        <w:t xml:space="preserve">.  </w:t>
      </w:r>
    </w:p>
    <w:p w:rsidR="00AE7C65" w:rsidRDefault="00AE7C65"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D708B5" w:rsidTr="00CF5184">
        <w:trPr>
          <w:trHeight w:val="20"/>
        </w:trPr>
        <w:tc>
          <w:tcPr>
            <w:tcW w:w="730" w:type="dxa"/>
          </w:tcPr>
          <w:p w:rsidR="00D708B5" w:rsidRDefault="009673E5">
            <w:r>
              <w:t>1</w:t>
            </w:r>
          </w:p>
        </w:tc>
        <w:tc>
          <w:tcPr>
            <w:tcW w:w="9312" w:type="dxa"/>
          </w:tcPr>
          <w:p w:rsidR="004C2CE5" w:rsidRDefault="004C2CE5" w:rsidP="004C2CE5">
            <w:r>
              <w:rPr>
                <w:b/>
                <w:u w:val="single"/>
              </w:rPr>
              <w:t>Apologies for absence:</w:t>
            </w:r>
          </w:p>
          <w:p w:rsidR="004C2CE5" w:rsidRDefault="009673E5" w:rsidP="004C2CE5">
            <w:r>
              <w:t>None</w:t>
            </w:r>
          </w:p>
          <w:p w:rsidR="00AC2912" w:rsidRPr="00D708B5" w:rsidRDefault="00AC2912" w:rsidP="004C2CE5"/>
        </w:tc>
        <w:tc>
          <w:tcPr>
            <w:tcW w:w="1440" w:type="dxa"/>
            <w:gridSpan w:val="2"/>
          </w:tcPr>
          <w:p w:rsidR="00D708B5" w:rsidRDefault="00D708B5"/>
        </w:tc>
      </w:tr>
      <w:tr w:rsidR="00F5083F" w:rsidTr="00CF5184">
        <w:trPr>
          <w:trHeight w:val="456"/>
        </w:trPr>
        <w:tc>
          <w:tcPr>
            <w:tcW w:w="730" w:type="dxa"/>
          </w:tcPr>
          <w:p w:rsidR="00F5083F" w:rsidRDefault="009673E5" w:rsidP="005023C9">
            <w:r>
              <w:t>2</w:t>
            </w:r>
          </w:p>
        </w:tc>
        <w:tc>
          <w:tcPr>
            <w:tcW w:w="9312" w:type="dxa"/>
          </w:tcPr>
          <w:p w:rsidR="00F5083F" w:rsidRDefault="00F5083F" w:rsidP="00F5083F">
            <w:pPr>
              <w:rPr>
                <w:b/>
                <w:u w:val="single"/>
              </w:rPr>
            </w:pPr>
            <w:r>
              <w:rPr>
                <w:b/>
                <w:u w:val="single"/>
              </w:rPr>
              <w:t>Councillors Declarations of Interest in any item on the agenda:</w:t>
            </w:r>
          </w:p>
          <w:p w:rsidR="00F5083F" w:rsidRDefault="009673E5" w:rsidP="00F5083F">
            <w:r>
              <w:t>Councillor Joyce declared a personal interest in the planning application at Pond House</w:t>
            </w:r>
            <w:r w:rsidR="00F5083F">
              <w:t>.</w:t>
            </w:r>
          </w:p>
          <w:p w:rsidR="00F5083F" w:rsidRDefault="00F5083F" w:rsidP="005023C9">
            <w:pPr>
              <w:rPr>
                <w:b/>
                <w:u w:val="single"/>
              </w:rPr>
            </w:pPr>
          </w:p>
        </w:tc>
        <w:tc>
          <w:tcPr>
            <w:tcW w:w="1440" w:type="dxa"/>
            <w:gridSpan w:val="2"/>
          </w:tcPr>
          <w:p w:rsidR="00F5083F" w:rsidRDefault="00F5083F" w:rsidP="005023C9"/>
        </w:tc>
      </w:tr>
      <w:tr w:rsidR="008F48C8" w:rsidTr="00CF5184">
        <w:trPr>
          <w:trHeight w:val="456"/>
        </w:trPr>
        <w:tc>
          <w:tcPr>
            <w:tcW w:w="730" w:type="dxa"/>
          </w:tcPr>
          <w:p w:rsidR="008F48C8" w:rsidRDefault="009673E5" w:rsidP="005023C9">
            <w:r>
              <w:t>3</w:t>
            </w:r>
          </w:p>
        </w:tc>
        <w:tc>
          <w:tcPr>
            <w:tcW w:w="9312" w:type="dxa"/>
          </w:tcPr>
          <w:p w:rsidR="008F48C8" w:rsidRDefault="008F48C8" w:rsidP="005023C9">
            <w:pPr>
              <w:rPr>
                <w:b/>
                <w:u w:val="single"/>
              </w:rPr>
            </w:pPr>
            <w:r>
              <w:rPr>
                <w:b/>
                <w:u w:val="single"/>
              </w:rPr>
              <w:t>Minutes of the last meeting:</w:t>
            </w:r>
          </w:p>
          <w:p w:rsidR="001A0A69" w:rsidRDefault="005A4961" w:rsidP="00405C41">
            <w:r>
              <w:t xml:space="preserve">The minutes of </w:t>
            </w:r>
            <w:r w:rsidR="00A409FB">
              <w:t xml:space="preserve">the </w:t>
            </w:r>
            <w:r w:rsidR="003D6580">
              <w:t xml:space="preserve">last meeting of </w:t>
            </w:r>
            <w:r w:rsidR="001A0A69">
              <w:t xml:space="preserve">the </w:t>
            </w:r>
            <w:r w:rsidR="00733AAA">
              <w:t xml:space="preserve">Parish Council on </w:t>
            </w:r>
            <w:r w:rsidR="009673E5">
              <w:t>21</w:t>
            </w:r>
            <w:r w:rsidR="009673E5" w:rsidRPr="009673E5">
              <w:rPr>
                <w:vertAlign w:val="superscript"/>
              </w:rPr>
              <w:t>st</w:t>
            </w:r>
            <w:r w:rsidR="009673E5">
              <w:t xml:space="preserve"> January 2015</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r w:rsidR="00D708B5">
              <w:t xml:space="preserve"> </w:t>
            </w:r>
          </w:p>
          <w:p w:rsidR="00405C41" w:rsidRDefault="00405C41" w:rsidP="00405C41"/>
        </w:tc>
        <w:tc>
          <w:tcPr>
            <w:tcW w:w="1440" w:type="dxa"/>
            <w:gridSpan w:val="2"/>
          </w:tcPr>
          <w:p w:rsidR="008F48C8" w:rsidRDefault="008F48C8" w:rsidP="005023C9"/>
        </w:tc>
      </w:tr>
      <w:tr w:rsidR="00B83FD1" w:rsidTr="004B71F0">
        <w:trPr>
          <w:trHeight w:val="456"/>
        </w:trPr>
        <w:tc>
          <w:tcPr>
            <w:tcW w:w="730" w:type="dxa"/>
          </w:tcPr>
          <w:p w:rsidR="00B83FD1" w:rsidRDefault="009673E5" w:rsidP="004B71F0">
            <w:r>
              <w:t>4</w:t>
            </w:r>
          </w:p>
        </w:tc>
        <w:tc>
          <w:tcPr>
            <w:tcW w:w="9335" w:type="dxa"/>
            <w:gridSpan w:val="2"/>
          </w:tcPr>
          <w:p w:rsidR="00B83FD1" w:rsidRDefault="00B83FD1" w:rsidP="004B71F0">
            <w:pPr>
              <w:rPr>
                <w:b/>
                <w:u w:val="single"/>
              </w:rPr>
            </w:pPr>
            <w:r>
              <w:rPr>
                <w:b/>
                <w:u w:val="single"/>
              </w:rPr>
              <w:t>Matters arising from the minutes:</w:t>
            </w:r>
          </w:p>
          <w:p w:rsidR="00121544" w:rsidRDefault="00560FEE" w:rsidP="00EB3C15">
            <w:pPr>
              <w:pStyle w:val="ListParagraph"/>
              <w:numPr>
                <w:ilvl w:val="0"/>
                <w:numId w:val="3"/>
              </w:numPr>
            </w:pPr>
            <w:r>
              <w:t>Garden area.  Two replacement plants still being sought.  No replies to the Bugle article asking for someone to maintain the garden.  Councillor Bennett said she could do the weeding and tidying up</w:t>
            </w:r>
            <w:r w:rsidR="00EB3C15">
              <w:t xml:space="preserve"> for now if there was nobody else to do it</w:t>
            </w:r>
            <w:r>
              <w:t xml:space="preserve">.  </w:t>
            </w:r>
            <w:r w:rsidR="00EB3C15">
              <w:t xml:space="preserve">Councillor </w:t>
            </w:r>
            <w:proofErr w:type="spellStart"/>
            <w:r w:rsidR="00EB3C15">
              <w:t>Pizey</w:t>
            </w:r>
            <w:proofErr w:type="spellEnd"/>
            <w:r w:rsidR="00EB3C15">
              <w:t xml:space="preserve"> said she knew someone who came from Thurlow who might be interested and will speak to him. </w:t>
            </w:r>
          </w:p>
          <w:p w:rsidR="00EB3C15" w:rsidRDefault="00EB3C15" w:rsidP="00EB3C15">
            <w:pPr>
              <w:pStyle w:val="ListParagraph"/>
              <w:numPr>
                <w:ilvl w:val="0"/>
                <w:numId w:val="3"/>
              </w:numPr>
            </w:pPr>
            <w:r>
              <w:t>Living Willow structure.  This has been planted and the lower stems have had to have protective collars put on as deer were already nibbling at them.  Councillor  Sylvester-Bradley wondered whether future maintenance had been deci</w:t>
            </w:r>
            <w:r w:rsidR="00F41E08">
              <w:t>ded but it was decided to let the structure</w:t>
            </w:r>
            <w:r>
              <w:t xml:space="preserve"> settle in</w:t>
            </w:r>
            <w:r w:rsidR="00F41E08">
              <w:t xml:space="preserve"> first</w:t>
            </w:r>
            <w:r>
              <w:t xml:space="preserve"> and </w:t>
            </w:r>
            <w:r w:rsidR="00F41E08">
              <w:t xml:space="preserve">then </w:t>
            </w:r>
            <w:r>
              <w:t xml:space="preserve">see what was required.  </w:t>
            </w:r>
          </w:p>
          <w:p w:rsidR="00EB3C15" w:rsidRDefault="00DE4B51" w:rsidP="00EB3C15">
            <w:pPr>
              <w:pStyle w:val="ListParagraph"/>
              <w:numPr>
                <w:ilvl w:val="0"/>
                <w:numId w:val="3"/>
              </w:numPr>
            </w:pPr>
            <w:r>
              <w:t xml:space="preserve">Councillor Smith said that Mr Ryder's seat in the Glade was creaking somewhat.  </w:t>
            </w:r>
          </w:p>
          <w:p w:rsidR="00DE4B51" w:rsidRDefault="00AF0DEE" w:rsidP="00EB3C15">
            <w:pPr>
              <w:pStyle w:val="ListParagraph"/>
              <w:numPr>
                <w:ilvl w:val="0"/>
                <w:numId w:val="3"/>
              </w:numPr>
            </w:pPr>
            <w:r>
              <w:t>Councillor Kiddy asked that a letter of thanks be sent to Mr Russo for the excellent new seat.</w:t>
            </w:r>
          </w:p>
          <w:p w:rsidR="00AF0DEE" w:rsidRDefault="00AF0DEE" w:rsidP="00841523">
            <w:pPr>
              <w:pStyle w:val="ListParagraph"/>
              <w:numPr>
                <w:ilvl w:val="0"/>
                <w:numId w:val="3"/>
              </w:numPr>
            </w:pPr>
            <w:r>
              <w:t xml:space="preserve">Village Sign.  Councillor Sylvester-Bradley said that the post should be ordered </w:t>
            </w:r>
            <w:r w:rsidR="00841523">
              <w:t xml:space="preserve">and delivered </w:t>
            </w:r>
            <w:r>
              <w:t xml:space="preserve">so that </w:t>
            </w:r>
            <w:r w:rsidR="00841523">
              <w:t>its</w:t>
            </w:r>
            <w:r>
              <w:t xml:space="preserve"> measurements</w:t>
            </w:r>
            <w:r w:rsidR="00841523">
              <w:t xml:space="preserve"> are known</w:t>
            </w:r>
            <w:r>
              <w:t xml:space="preserve"> </w:t>
            </w:r>
            <w:r w:rsidR="00841523">
              <w:t>precisely</w:t>
            </w:r>
            <w:r>
              <w:t xml:space="preserve"> </w:t>
            </w:r>
            <w:r w:rsidR="00841523">
              <w:t xml:space="preserve">before ordering the socket to fit.  The hole for the sign should have shingle at the base for drainage and the socket should be concreted in ensuring the internal dimensions are kept clear for the post.  Councillor Sylvester-Bradley has provided quotes and Councillor </w:t>
            </w:r>
            <w:proofErr w:type="spellStart"/>
            <w:r w:rsidR="00841523">
              <w:t>Pizey</w:t>
            </w:r>
            <w:proofErr w:type="spellEnd"/>
            <w:r w:rsidR="00841523">
              <w:t xml:space="preserve"> felt that her husband would not be cheaper than those.  In that event it was agreed to go with the Milton Precision Engineering quote for a 4mm stainless steel socket at £225.  </w:t>
            </w:r>
            <w:r w:rsidR="00DA1295">
              <w:br/>
              <w:t xml:space="preserve">The post is to be ordered first and once actual dimensions are known the socket can be ordered.  </w:t>
            </w:r>
          </w:p>
          <w:p w:rsidR="00DA1295" w:rsidRDefault="00DA1295" w:rsidP="00841523">
            <w:pPr>
              <w:pStyle w:val="ListParagraph"/>
              <w:numPr>
                <w:ilvl w:val="0"/>
                <w:numId w:val="3"/>
              </w:numPr>
            </w:pPr>
            <w:r>
              <w:t>Village Hall manhole covers.  Clerk reported that he had asked</w:t>
            </w:r>
            <w:r w:rsidR="00C76AB2">
              <w:t xml:space="preserve"> for </w:t>
            </w:r>
            <w:r w:rsidR="00F41E08">
              <w:t>a quote on the manholes.  H</w:t>
            </w:r>
            <w:r w:rsidR="00C76AB2">
              <w:t xml:space="preserve">owever, </w:t>
            </w:r>
            <w:r w:rsidR="00F41E08">
              <w:t xml:space="preserve">the Clerk said that when he examined the actual chambers himself they appeared to be intact.  Therefore, the quote may only have to be for 2 heavy duty covers and frames.  </w:t>
            </w:r>
            <w:r w:rsidR="00907A54">
              <w:br/>
            </w:r>
            <w:r w:rsidR="00907A54">
              <w:br/>
            </w:r>
          </w:p>
          <w:p w:rsidR="00C76AB2" w:rsidRDefault="00C76AB2" w:rsidP="00841523">
            <w:pPr>
              <w:pStyle w:val="ListParagraph"/>
              <w:numPr>
                <w:ilvl w:val="0"/>
                <w:numId w:val="3"/>
              </w:numPr>
            </w:pPr>
            <w:r>
              <w:lastRenderedPageBreak/>
              <w:t xml:space="preserve">New VAS (Vehicular Activated Sign).  The 3 posts positions have been marked out by Highways and installation awaited.  </w:t>
            </w:r>
          </w:p>
          <w:p w:rsidR="00C76AB2" w:rsidRPr="00BA1708" w:rsidRDefault="00C76AB2" w:rsidP="00C76AB2"/>
        </w:tc>
        <w:tc>
          <w:tcPr>
            <w:tcW w:w="1417" w:type="dxa"/>
          </w:tcPr>
          <w:p w:rsidR="00B83FD1" w:rsidRDefault="00B83FD1" w:rsidP="004B71F0"/>
          <w:p w:rsidR="00B83FD1" w:rsidRDefault="00B83FD1" w:rsidP="004B71F0"/>
          <w:p w:rsidR="00DB439E" w:rsidRDefault="00EB3C15" w:rsidP="00121544">
            <w:r>
              <w:t>HB</w:t>
            </w:r>
          </w:p>
          <w:p w:rsidR="00EB3C15" w:rsidRDefault="00EB3C15" w:rsidP="00121544"/>
          <w:p w:rsidR="00EB3C15" w:rsidRDefault="00EB3C15" w:rsidP="00121544">
            <w:r>
              <w:t>NP</w:t>
            </w:r>
          </w:p>
          <w:p w:rsidR="00DE4B51" w:rsidRDefault="00DE4B51" w:rsidP="00121544"/>
          <w:p w:rsidR="00DE4B51" w:rsidRDefault="00DE4B51" w:rsidP="00121544"/>
          <w:p w:rsidR="00DE4B51" w:rsidRDefault="00DE4B51" w:rsidP="00121544"/>
          <w:p w:rsidR="00DE4B51" w:rsidRDefault="00DE4B51" w:rsidP="00121544"/>
          <w:p w:rsidR="00DE4B51" w:rsidRDefault="00DE4B51" w:rsidP="00121544"/>
          <w:p w:rsidR="00DE4B51" w:rsidRDefault="00DE4B51" w:rsidP="00121544">
            <w:r>
              <w:t>Clerk</w:t>
            </w:r>
          </w:p>
          <w:p w:rsidR="00AF0DEE" w:rsidRDefault="00AF0DEE" w:rsidP="00121544"/>
          <w:p w:rsidR="00AF0DEE" w:rsidRDefault="00AF0DEE" w:rsidP="00121544">
            <w:r>
              <w:t>Clerk</w:t>
            </w:r>
          </w:p>
          <w:p w:rsidR="00DA1295" w:rsidRDefault="00DA1295" w:rsidP="00121544"/>
          <w:p w:rsidR="00DA1295" w:rsidRDefault="00DA1295" w:rsidP="00121544"/>
          <w:p w:rsidR="00DA1295" w:rsidRDefault="00DA1295" w:rsidP="00121544"/>
          <w:p w:rsidR="00DA1295" w:rsidRDefault="00DA1295" w:rsidP="00121544"/>
          <w:p w:rsidR="00DA1295" w:rsidRDefault="00DA1295" w:rsidP="00121544"/>
          <w:p w:rsidR="00DA1295" w:rsidRDefault="00DA1295" w:rsidP="00121544"/>
          <w:p w:rsidR="00DA1295" w:rsidRDefault="00DA1295" w:rsidP="00121544">
            <w:r>
              <w:t>RSB</w:t>
            </w:r>
          </w:p>
          <w:p w:rsidR="00DA1295" w:rsidRDefault="00DA1295" w:rsidP="00121544"/>
          <w:p w:rsidR="00DA1295" w:rsidRDefault="00DA1295" w:rsidP="00121544">
            <w:r>
              <w:t>Clerk</w:t>
            </w:r>
          </w:p>
        </w:tc>
      </w:tr>
      <w:tr w:rsidR="000C00DE" w:rsidTr="00CF5184">
        <w:trPr>
          <w:trHeight w:val="456"/>
        </w:trPr>
        <w:tc>
          <w:tcPr>
            <w:tcW w:w="730" w:type="dxa"/>
          </w:tcPr>
          <w:p w:rsidR="000C00DE" w:rsidRDefault="00C76AB2">
            <w:r>
              <w:lastRenderedPageBreak/>
              <w:t>5</w:t>
            </w:r>
          </w:p>
        </w:tc>
        <w:tc>
          <w:tcPr>
            <w:tcW w:w="9312" w:type="dxa"/>
          </w:tcPr>
          <w:p w:rsidR="000C00DE" w:rsidRDefault="000C00DE" w:rsidP="00142F7F">
            <w:pPr>
              <w:rPr>
                <w:b/>
                <w:u w:val="single"/>
              </w:rPr>
            </w:pPr>
            <w:r>
              <w:rPr>
                <w:b/>
                <w:u w:val="single"/>
              </w:rPr>
              <w:t>Suffolk Police:</w:t>
            </w:r>
          </w:p>
          <w:p w:rsidR="0036219F" w:rsidRDefault="00C76AB2" w:rsidP="007858C7">
            <w:r>
              <w:t>Police report received which states 'theft of a freezer which was insecure in a rear garden over 21/22 February'.  Also there have been thefts from motor vehicles in Thurlow and Withersfield.</w:t>
            </w:r>
          </w:p>
          <w:p w:rsidR="007858C7" w:rsidRPr="000C00DE" w:rsidRDefault="007858C7" w:rsidP="007858C7"/>
        </w:tc>
        <w:tc>
          <w:tcPr>
            <w:tcW w:w="1440" w:type="dxa"/>
            <w:gridSpan w:val="2"/>
          </w:tcPr>
          <w:p w:rsidR="000C00DE" w:rsidRDefault="000C00DE"/>
        </w:tc>
      </w:tr>
      <w:tr w:rsidR="00A41F55" w:rsidTr="00CF5184">
        <w:trPr>
          <w:trHeight w:val="456"/>
        </w:trPr>
        <w:tc>
          <w:tcPr>
            <w:tcW w:w="730" w:type="dxa"/>
          </w:tcPr>
          <w:p w:rsidR="00A41F55" w:rsidRDefault="00C76AB2" w:rsidP="000A2C86">
            <w:r>
              <w:t>6</w:t>
            </w:r>
          </w:p>
        </w:tc>
        <w:tc>
          <w:tcPr>
            <w:tcW w:w="9312" w:type="dxa"/>
          </w:tcPr>
          <w:p w:rsidR="00A41F55" w:rsidRDefault="00A41F55" w:rsidP="00142F7F">
            <w:pPr>
              <w:rPr>
                <w:b/>
                <w:u w:val="single"/>
              </w:rPr>
            </w:pPr>
            <w:r>
              <w:rPr>
                <w:b/>
                <w:u w:val="single"/>
              </w:rPr>
              <w:t>Suffolk County Council:</w:t>
            </w:r>
          </w:p>
          <w:p w:rsidR="00415A86" w:rsidRDefault="0067438E" w:rsidP="00C76AB2">
            <w:r>
              <w:t xml:space="preserve">County Councillor Mary Evans </w:t>
            </w:r>
            <w:r w:rsidR="00C76AB2">
              <w:t xml:space="preserve">said there is now a new person in charge of the VAS.  She will chase the order to see when delivery is due.  Council Tax at Suffolk County Council has been </w:t>
            </w:r>
            <w:r w:rsidR="00C76AB2" w:rsidRPr="004A2B2F">
              <w:t>frozen for a further year.  At the forthcoming Parish Conference the new VAS unit will be there for demonstration.</w:t>
            </w:r>
            <w:r w:rsidR="00C76AB2">
              <w:t xml:space="preserve">  </w:t>
            </w:r>
          </w:p>
          <w:p w:rsidR="00F72F14" w:rsidRPr="00A41F55" w:rsidRDefault="00F72F14" w:rsidP="00C76AB2"/>
        </w:tc>
        <w:tc>
          <w:tcPr>
            <w:tcW w:w="1440" w:type="dxa"/>
            <w:gridSpan w:val="2"/>
          </w:tcPr>
          <w:p w:rsidR="00A41F55" w:rsidRDefault="00A41F55" w:rsidP="00745CFD"/>
          <w:p w:rsidR="00415A86" w:rsidRDefault="00415A86" w:rsidP="00745CFD"/>
          <w:p w:rsidR="00415A86" w:rsidRDefault="00415A86" w:rsidP="00745CFD"/>
          <w:p w:rsidR="00415A86" w:rsidRDefault="00415A86" w:rsidP="00745CFD">
            <w:r>
              <w:t xml:space="preserve"> </w:t>
            </w:r>
          </w:p>
        </w:tc>
      </w:tr>
      <w:tr w:rsidR="005A2D3C" w:rsidTr="00CF5184">
        <w:trPr>
          <w:trHeight w:val="456"/>
        </w:trPr>
        <w:tc>
          <w:tcPr>
            <w:tcW w:w="730" w:type="dxa"/>
          </w:tcPr>
          <w:p w:rsidR="005A2D3C" w:rsidRDefault="004A2B2F" w:rsidP="000A2C86">
            <w:r>
              <w:t>7</w:t>
            </w:r>
          </w:p>
        </w:tc>
        <w:tc>
          <w:tcPr>
            <w:tcW w:w="9312" w:type="dxa"/>
          </w:tcPr>
          <w:p w:rsidR="005A2D3C" w:rsidRDefault="005A2D3C" w:rsidP="00142F7F">
            <w:pPr>
              <w:rPr>
                <w:b/>
                <w:u w:val="single"/>
              </w:rPr>
            </w:pPr>
            <w:r>
              <w:rPr>
                <w:b/>
                <w:u w:val="single"/>
              </w:rPr>
              <w:t>Highways matters:</w:t>
            </w:r>
          </w:p>
          <w:p w:rsidR="00062387" w:rsidRDefault="00E1121B" w:rsidP="00142F7F">
            <w:r>
              <w:t>Nothing raised.</w:t>
            </w:r>
          </w:p>
          <w:p w:rsidR="005A2D3C" w:rsidRPr="005A2D3C" w:rsidRDefault="005A2D3C" w:rsidP="00142F7F"/>
        </w:tc>
        <w:tc>
          <w:tcPr>
            <w:tcW w:w="1440" w:type="dxa"/>
            <w:gridSpan w:val="2"/>
          </w:tcPr>
          <w:p w:rsidR="005A2D3C" w:rsidRDefault="005A2D3C" w:rsidP="00745CFD"/>
          <w:p w:rsidR="004D02F9" w:rsidRDefault="004D02F9" w:rsidP="00745CFD"/>
          <w:p w:rsidR="004D02F9" w:rsidRDefault="004D02F9" w:rsidP="00745CFD"/>
        </w:tc>
      </w:tr>
      <w:tr w:rsidR="00E2319E" w:rsidTr="00CF5184">
        <w:trPr>
          <w:trHeight w:val="456"/>
        </w:trPr>
        <w:tc>
          <w:tcPr>
            <w:tcW w:w="730" w:type="dxa"/>
          </w:tcPr>
          <w:p w:rsidR="00E2319E" w:rsidRDefault="004A2B2F" w:rsidP="000A2C86">
            <w:r>
              <w:t>8</w:t>
            </w:r>
          </w:p>
        </w:tc>
        <w:tc>
          <w:tcPr>
            <w:tcW w:w="9312" w:type="dxa"/>
          </w:tcPr>
          <w:p w:rsidR="00E2319E" w:rsidRDefault="00E2319E" w:rsidP="00142F7F">
            <w:pPr>
              <w:rPr>
                <w:b/>
                <w:u w:val="single"/>
              </w:rPr>
            </w:pPr>
            <w:r>
              <w:rPr>
                <w:b/>
                <w:u w:val="single"/>
              </w:rPr>
              <w:t>Planning applications:</w:t>
            </w:r>
          </w:p>
          <w:p w:rsidR="00E1121B" w:rsidRDefault="004A2B2F" w:rsidP="004A2B2F">
            <w:pPr>
              <w:pStyle w:val="ListParagraph"/>
              <w:numPr>
                <w:ilvl w:val="0"/>
                <w:numId w:val="9"/>
              </w:numPr>
            </w:pPr>
            <w:r>
              <w:t xml:space="preserve">DC/15/0045/HH The Wrens, Matthews Lane amended plans.  Clerk explained that </w:t>
            </w:r>
            <w:r w:rsidR="00F41E08">
              <w:t>Parish Councils</w:t>
            </w:r>
            <w:r>
              <w:t xml:space="preserve"> do not receive paper plans for amendments and that the St Edmundsbury Borough Council website did not show these </w:t>
            </w:r>
            <w:r w:rsidR="00F41E08">
              <w:t xml:space="preserve">particular </w:t>
            </w:r>
            <w:r>
              <w:t xml:space="preserve">amended plans </w:t>
            </w:r>
            <w:r w:rsidR="00F41E08">
              <w:t xml:space="preserve">correctly </w:t>
            </w:r>
            <w:r>
              <w:t xml:space="preserve">despite requests to do so.  The Council decided they could not make a decision without having sight of the amendments.  Clerk to try to obtain the information and circulate to Councillors. </w:t>
            </w:r>
          </w:p>
          <w:p w:rsidR="00C9529E" w:rsidRDefault="004A2B2F" w:rsidP="004A2B2F">
            <w:pPr>
              <w:pStyle w:val="ListParagraph"/>
              <w:numPr>
                <w:ilvl w:val="0"/>
                <w:numId w:val="9"/>
              </w:numPr>
            </w:pPr>
            <w:r>
              <w:t xml:space="preserve">DC/15/0322/OUT Pond House.  Outline planning permission for detached house after demolition of outbuildings and creation of garages.  After discussion the Council decided that they agreed in principle with the application but that the height of the existing </w:t>
            </w:r>
            <w:r w:rsidR="00C9529E">
              <w:t xml:space="preserve">buildings/barns should determine the roof height of the new dwelling.  </w:t>
            </w:r>
          </w:p>
          <w:p w:rsidR="004A2B2F" w:rsidRDefault="00C9529E" w:rsidP="004A2B2F">
            <w:pPr>
              <w:pStyle w:val="ListParagraph"/>
              <w:numPr>
                <w:ilvl w:val="0"/>
                <w:numId w:val="9"/>
              </w:numPr>
            </w:pPr>
            <w:r>
              <w:t xml:space="preserve">DC/15/0510/HH 30 Clarendale.  First floor extension and replacement of front porch.  The Council decided it had no objection to this application.  </w:t>
            </w:r>
            <w:r w:rsidR="004A2B2F">
              <w:t xml:space="preserve"> </w:t>
            </w:r>
          </w:p>
          <w:p w:rsidR="00907A54" w:rsidRPr="00E2319E" w:rsidRDefault="00907A54" w:rsidP="00907A54"/>
        </w:tc>
        <w:tc>
          <w:tcPr>
            <w:tcW w:w="1440" w:type="dxa"/>
            <w:gridSpan w:val="2"/>
          </w:tcPr>
          <w:p w:rsidR="00C503EF" w:rsidRDefault="00C503EF" w:rsidP="00745CFD"/>
          <w:p w:rsidR="004C07AA" w:rsidRDefault="004C07AA" w:rsidP="00745CFD"/>
          <w:p w:rsidR="004A2B2F" w:rsidRDefault="00E1121B" w:rsidP="004A2B2F">
            <w:r>
              <w:t xml:space="preserve">  </w:t>
            </w:r>
          </w:p>
          <w:p w:rsidR="00E1121B" w:rsidRDefault="00E1121B" w:rsidP="00745CFD"/>
          <w:p w:rsidR="004A2B2F" w:rsidRDefault="004A2B2F" w:rsidP="00745CFD">
            <w:r>
              <w:t>Clerk</w:t>
            </w:r>
          </w:p>
          <w:p w:rsidR="00C9529E" w:rsidRDefault="00C9529E" w:rsidP="00745CFD"/>
          <w:p w:rsidR="00C9529E" w:rsidRDefault="00C9529E" w:rsidP="00745CFD"/>
          <w:p w:rsidR="00C9529E" w:rsidRDefault="00C9529E" w:rsidP="00745CFD"/>
          <w:p w:rsidR="00C9529E" w:rsidRDefault="00C9529E" w:rsidP="00745CFD"/>
          <w:p w:rsidR="00C9529E" w:rsidRDefault="00C9529E" w:rsidP="00745CFD">
            <w:r>
              <w:t>Clerk</w:t>
            </w:r>
          </w:p>
          <w:p w:rsidR="00C9529E" w:rsidRDefault="00C9529E" w:rsidP="00745CFD"/>
          <w:p w:rsidR="00C9529E" w:rsidRDefault="00C9529E" w:rsidP="00745CFD">
            <w:r>
              <w:t>Clerk</w:t>
            </w:r>
          </w:p>
          <w:p w:rsidR="00C9529E" w:rsidRDefault="00C9529E" w:rsidP="00745CFD"/>
        </w:tc>
      </w:tr>
      <w:tr w:rsidR="00745CFD" w:rsidTr="00CF5184">
        <w:trPr>
          <w:trHeight w:val="686"/>
        </w:trPr>
        <w:tc>
          <w:tcPr>
            <w:tcW w:w="730" w:type="dxa"/>
          </w:tcPr>
          <w:p w:rsidR="00745CFD" w:rsidRDefault="00C9529E">
            <w:r>
              <w:t>9</w:t>
            </w:r>
          </w:p>
        </w:tc>
        <w:tc>
          <w:tcPr>
            <w:tcW w:w="9312" w:type="dxa"/>
          </w:tcPr>
          <w:p w:rsidR="005539D5" w:rsidRDefault="00745CFD" w:rsidP="004C07AA">
            <w:r>
              <w:rPr>
                <w:b/>
                <w:u w:val="single"/>
              </w:rPr>
              <w:t>Correspondence:</w:t>
            </w:r>
            <w:r w:rsidR="007D79A1">
              <w:t xml:space="preserve"> </w:t>
            </w:r>
            <w:r w:rsidR="005539D5">
              <w:t xml:space="preserve"> </w:t>
            </w:r>
          </w:p>
          <w:p w:rsidR="00030D11" w:rsidRDefault="00C9529E" w:rsidP="00C9529E">
            <w:pPr>
              <w:pStyle w:val="ListParagraph"/>
              <w:numPr>
                <w:ilvl w:val="0"/>
                <w:numId w:val="7"/>
              </w:numPr>
            </w:pPr>
            <w:r w:rsidRPr="00C9529E">
              <w:t xml:space="preserve">New government </w:t>
            </w:r>
            <w:r>
              <w:t xml:space="preserve">legislation now permits </w:t>
            </w:r>
            <w:r w:rsidR="0026244D">
              <w:t xml:space="preserve">as an alternative delivery method </w:t>
            </w:r>
            <w:r>
              <w:t>agendas and associated papers to be sent by email</w:t>
            </w:r>
            <w:r w:rsidR="0026244D">
              <w:t>. All Councillors decided  that they wished to keep the paper copies delivered as currently.   However, last minute changes will be sent by email.</w:t>
            </w:r>
          </w:p>
          <w:p w:rsidR="0026244D" w:rsidRDefault="0026244D" w:rsidP="0026244D">
            <w:pPr>
              <w:pStyle w:val="ListParagraph"/>
              <w:numPr>
                <w:ilvl w:val="0"/>
                <w:numId w:val="7"/>
              </w:numPr>
            </w:pPr>
            <w:r>
              <w:t>Coffee Caravan</w:t>
            </w:r>
            <w:r w:rsidR="00F41E08">
              <w:t xml:space="preserve"> visit</w:t>
            </w:r>
            <w:r>
              <w:t>.  It was decided to go with the option of June 18</w:t>
            </w:r>
            <w:r w:rsidRPr="0026244D">
              <w:rPr>
                <w:vertAlign w:val="superscript"/>
              </w:rPr>
              <w:t>th</w:t>
            </w:r>
            <w:r>
              <w:t xml:space="preserve"> which coincides with the bi-centenary of the battle of Waterloo.   There were discussions concerning the possibility of having a further day of celebration on Saturday 20</w:t>
            </w:r>
            <w:r w:rsidRPr="0026244D">
              <w:rPr>
                <w:vertAlign w:val="superscript"/>
              </w:rPr>
              <w:t>th</w:t>
            </w:r>
            <w:r>
              <w:t xml:space="preserve"> (</w:t>
            </w:r>
            <w:r w:rsidR="00F41E08">
              <w:t>similar to the way</w:t>
            </w:r>
            <w:r>
              <w:t xml:space="preserve"> the WW1/2 event </w:t>
            </w:r>
            <w:r w:rsidR="00F41E08">
              <w:t xml:space="preserve">was run </w:t>
            </w:r>
            <w:r>
              <w:t xml:space="preserve">last year) which would give more people/families the chance to attend.  This could be run as part of the 'Big Lunch'.  Councillors Joyce and </w:t>
            </w:r>
            <w:proofErr w:type="spellStart"/>
            <w:r>
              <w:t>Pizey</w:t>
            </w:r>
            <w:proofErr w:type="spellEnd"/>
            <w:r>
              <w:t xml:space="preserve"> volunteered to organise.</w:t>
            </w:r>
          </w:p>
          <w:p w:rsidR="0026244D" w:rsidRDefault="0026244D" w:rsidP="0026244D">
            <w:pPr>
              <w:pStyle w:val="ListParagraph"/>
              <w:numPr>
                <w:ilvl w:val="0"/>
                <w:numId w:val="7"/>
              </w:numPr>
            </w:pPr>
            <w:r>
              <w:t>St Edmundsbury Borough Council 'Outreach' programme for young people with the possibility of a 'youth club bus'. There were concerns as to whether there were sufficient youngsters</w:t>
            </w:r>
            <w:r w:rsidR="001C3D55">
              <w:t xml:space="preserve"> of an age suitable for this.  Clerk was asked to obtain more information about the activities and targeted ages. </w:t>
            </w:r>
          </w:p>
          <w:p w:rsidR="001C3D55" w:rsidRDefault="001C3D55" w:rsidP="0026244D">
            <w:pPr>
              <w:pStyle w:val="ListParagraph"/>
              <w:numPr>
                <w:ilvl w:val="0"/>
                <w:numId w:val="7"/>
              </w:numPr>
            </w:pPr>
            <w:r>
              <w:t xml:space="preserve">St Edmundsbury Borough Council </w:t>
            </w:r>
            <w:proofErr w:type="spellStart"/>
            <w:r>
              <w:t>Newstalk</w:t>
            </w:r>
            <w:proofErr w:type="spellEnd"/>
            <w:r>
              <w:t xml:space="preserve"> and </w:t>
            </w:r>
            <w:proofErr w:type="spellStart"/>
            <w:r>
              <w:t>Magpas</w:t>
            </w:r>
            <w:proofErr w:type="spellEnd"/>
            <w:r>
              <w:t xml:space="preserve"> have asked for donations towards their services.  After discussion it was agreed to send £25 to </w:t>
            </w:r>
            <w:proofErr w:type="spellStart"/>
            <w:r>
              <w:t>Magpas</w:t>
            </w:r>
            <w:proofErr w:type="spellEnd"/>
            <w:r>
              <w:t xml:space="preserve">.  </w:t>
            </w:r>
          </w:p>
          <w:p w:rsidR="00907A54" w:rsidRDefault="00907A54" w:rsidP="00907A54"/>
          <w:p w:rsidR="00907A54" w:rsidRDefault="00907A54" w:rsidP="00907A54"/>
          <w:p w:rsidR="00907A54" w:rsidRDefault="00907A54" w:rsidP="00907A54"/>
          <w:p w:rsidR="00907A54" w:rsidRDefault="00907A54" w:rsidP="00907A54"/>
          <w:p w:rsidR="001C3D55" w:rsidRPr="00C9529E" w:rsidRDefault="001C3D55" w:rsidP="001C3D55"/>
        </w:tc>
        <w:tc>
          <w:tcPr>
            <w:tcW w:w="1440" w:type="dxa"/>
            <w:gridSpan w:val="2"/>
          </w:tcPr>
          <w:p w:rsidR="00745CFD" w:rsidRDefault="00745CFD" w:rsidP="00593EFC"/>
          <w:p w:rsidR="00E83EB0" w:rsidRDefault="00E83EB0" w:rsidP="001305AC"/>
          <w:p w:rsidR="005539D5" w:rsidRDefault="0026244D" w:rsidP="001305AC">
            <w:r>
              <w:t>Clerk</w:t>
            </w:r>
          </w:p>
          <w:p w:rsidR="0026244D" w:rsidRDefault="0026244D" w:rsidP="001305AC"/>
          <w:p w:rsidR="0026244D" w:rsidRDefault="0026244D" w:rsidP="001305AC"/>
          <w:p w:rsidR="0026244D" w:rsidRDefault="0026244D" w:rsidP="001305AC"/>
          <w:p w:rsidR="0026244D" w:rsidRDefault="0026244D" w:rsidP="001305AC"/>
          <w:p w:rsidR="0026244D" w:rsidRDefault="0026244D" w:rsidP="001305AC"/>
          <w:p w:rsidR="0026244D" w:rsidRDefault="0026244D" w:rsidP="001305AC"/>
          <w:p w:rsidR="0026244D" w:rsidRDefault="0026244D" w:rsidP="001305AC">
            <w:r>
              <w:t>KJ/NP</w:t>
            </w:r>
          </w:p>
          <w:p w:rsidR="001C3D55" w:rsidRDefault="001C3D55" w:rsidP="001305AC"/>
          <w:p w:rsidR="001C3D55" w:rsidRDefault="001C3D55" w:rsidP="001305AC"/>
          <w:p w:rsidR="001C3D55" w:rsidRDefault="001C3D55" w:rsidP="001305AC"/>
          <w:p w:rsidR="001C3D55" w:rsidRDefault="001C3D55" w:rsidP="001305AC">
            <w:r>
              <w:t>Clerk</w:t>
            </w:r>
          </w:p>
          <w:p w:rsidR="007163E9" w:rsidRDefault="007163E9" w:rsidP="001305AC"/>
          <w:p w:rsidR="001C3D55" w:rsidRDefault="001C3D55" w:rsidP="001305AC"/>
          <w:p w:rsidR="001C3D55" w:rsidRDefault="001C3D55" w:rsidP="001305AC">
            <w:r>
              <w:t>Clerk</w:t>
            </w:r>
          </w:p>
          <w:p w:rsidR="001055E6" w:rsidRDefault="001055E6" w:rsidP="001305AC"/>
        </w:tc>
      </w:tr>
      <w:tr w:rsidR="00F23995" w:rsidTr="005D4F8D">
        <w:trPr>
          <w:trHeight w:val="456"/>
        </w:trPr>
        <w:tc>
          <w:tcPr>
            <w:tcW w:w="730" w:type="dxa"/>
          </w:tcPr>
          <w:p w:rsidR="00F23995" w:rsidRDefault="00F23995" w:rsidP="005D4F8D">
            <w:r>
              <w:lastRenderedPageBreak/>
              <w:t>1</w:t>
            </w:r>
            <w:r w:rsidR="001C3D55">
              <w:t>0</w:t>
            </w:r>
          </w:p>
        </w:tc>
        <w:tc>
          <w:tcPr>
            <w:tcW w:w="9312" w:type="dxa"/>
          </w:tcPr>
          <w:p w:rsidR="00F23995" w:rsidRDefault="00001F9A" w:rsidP="006E4488">
            <w:pPr>
              <w:rPr>
                <w:b/>
                <w:u w:val="single"/>
              </w:rPr>
            </w:pPr>
            <w:r>
              <w:rPr>
                <w:b/>
                <w:u w:val="single"/>
              </w:rPr>
              <w:t>Village allotments</w:t>
            </w:r>
            <w:r w:rsidR="00F23995">
              <w:rPr>
                <w:b/>
                <w:u w:val="single"/>
              </w:rPr>
              <w:t>:</w:t>
            </w:r>
          </w:p>
          <w:p w:rsidR="001C3D55" w:rsidRPr="006E4488" w:rsidRDefault="001C3D55" w:rsidP="001C3D55">
            <w:r>
              <w:t>Cler</w:t>
            </w:r>
            <w:r w:rsidR="00087484">
              <w:t xml:space="preserve">k said that he had now put in a </w:t>
            </w:r>
            <w:r>
              <w:t>grant application</w:t>
            </w:r>
            <w:r w:rsidR="00087484">
              <w:t xml:space="preserve"> to Havebury for £1,000 to assist with the purchase of the shed and lockers.  There had been a reasonably good period of dry weather so the power-harrowing of the area should be able to get underway.  The water is being connected and there will be 3 tanks for use.  The latest date for availability of the allotments is around Mid April.  </w:t>
            </w:r>
          </w:p>
        </w:tc>
        <w:tc>
          <w:tcPr>
            <w:tcW w:w="1440" w:type="dxa"/>
            <w:gridSpan w:val="2"/>
          </w:tcPr>
          <w:p w:rsidR="00F23995" w:rsidRDefault="00F23995" w:rsidP="005D4F8D"/>
          <w:p w:rsidR="0036219F" w:rsidRDefault="0036219F" w:rsidP="001C3D55"/>
        </w:tc>
      </w:tr>
      <w:tr w:rsidR="00C4072B" w:rsidTr="00CF5184">
        <w:trPr>
          <w:trHeight w:val="686"/>
        </w:trPr>
        <w:tc>
          <w:tcPr>
            <w:tcW w:w="730" w:type="dxa"/>
          </w:tcPr>
          <w:p w:rsidR="00C4072B" w:rsidRDefault="00C4072B">
            <w:r>
              <w:t>11</w:t>
            </w:r>
          </w:p>
        </w:tc>
        <w:tc>
          <w:tcPr>
            <w:tcW w:w="9312" w:type="dxa"/>
          </w:tcPr>
          <w:p w:rsidR="00C4072B" w:rsidRDefault="00C4072B" w:rsidP="008C0E68">
            <w:pPr>
              <w:rPr>
                <w:b/>
                <w:u w:val="single"/>
              </w:rPr>
            </w:pPr>
            <w:r>
              <w:rPr>
                <w:b/>
                <w:u w:val="single"/>
              </w:rPr>
              <w:t>Recreation Area:</w:t>
            </w:r>
          </w:p>
          <w:p w:rsidR="00C4072B" w:rsidRDefault="00C4072B" w:rsidP="00F72F14">
            <w:pPr>
              <w:pStyle w:val="ListParagraph"/>
              <w:numPr>
                <w:ilvl w:val="0"/>
                <w:numId w:val="11"/>
              </w:numPr>
            </w:pPr>
            <w:r>
              <w:t xml:space="preserve">Clerk reported that he had now put in a grant application to St Edmundsbury Borough Council for £1,600 </w:t>
            </w:r>
            <w:r w:rsidR="00F41E08">
              <w:t xml:space="preserve">contribution </w:t>
            </w:r>
            <w:r>
              <w:t>for the new basket swing.</w:t>
            </w:r>
          </w:p>
          <w:p w:rsidR="00F72F14" w:rsidRDefault="00F72F14" w:rsidP="00F72F14">
            <w:pPr>
              <w:pStyle w:val="ListParagraph"/>
              <w:numPr>
                <w:ilvl w:val="0"/>
                <w:numId w:val="11"/>
              </w:numPr>
            </w:pPr>
            <w:r>
              <w:t xml:space="preserve">Dog fouling continues on the area.  Clerk to purchase some fluorescent spray tins and mark out the offending patches.  </w:t>
            </w:r>
          </w:p>
          <w:p w:rsidR="00C4072B" w:rsidRPr="00C4072B" w:rsidRDefault="00C4072B" w:rsidP="008C0E68"/>
        </w:tc>
        <w:tc>
          <w:tcPr>
            <w:tcW w:w="1440" w:type="dxa"/>
            <w:gridSpan w:val="2"/>
          </w:tcPr>
          <w:p w:rsidR="00C4072B" w:rsidRDefault="00C4072B" w:rsidP="00CD2E86"/>
          <w:p w:rsidR="00F72F14" w:rsidRDefault="00F72F14" w:rsidP="00CD2E86"/>
          <w:p w:rsidR="00F72F14" w:rsidRDefault="00F72F14" w:rsidP="00CD2E86"/>
          <w:p w:rsidR="00F72F14" w:rsidRDefault="00F72F14" w:rsidP="00CD2E86">
            <w:r>
              <w:t>Clerk</w:t>
            </w:r>
          </w:p>
        </w:tc>
      </w:tr>
      <w:tr w:rsidR="00B51B5D" w:rsidTr="00CF5184">
        <w:trPr>
          <w:trHeight w:val="686"/>
        </w:trPr>
        <w:tc>
          <w:tcPr>
            <w:tcW w:w="730" w:type="dxa"/>
          </w:tcPr>
          <w:p w:rsidR="00B51B5D" w:rsidRDefault="0071372C">
            <w:r>
              <w:t>1</w:t>
            </w:r>
            <w:r w:rsidR="00C4072B">
              <w:t>2</w:t>
            </w:r>
          </w:p>
        </w:tc>
        <w:tc>
          <w:tcPr>
            <w:tcW w:w="9312" w:type="dxa"/>
          </w:tcPr>
          <w:p w:rsidR="00AA3B5D" w:rsidRDefault="00C4072B" w:rsidP="008C0E68">
            <w:pPr>
              <w:rPr>
                <w:b/>
                <w:u w:val="single"/>
              </w:rPr>
            </w:pPr>
            <w:r>
              <w:rPr>
                <w:b/>
                <w:u w:val="single"/>
              </w:rPr>
              <w:t xml:space="preserve">New </w:t>
            </w:r>
            <w:r w:rsidR="000B1EE1">
              <w:rPr>
                <w:b/>
                <w:u w:val="single"/>
              </w:rPr>
              <w:t>Parish Council printer lease</w:t>
            </w:r>
            <w:r w:rsidR="008C0E68">
              <w:rPr>
                <w:b/>
                <w:u w:val="single"/>
              </w:rPr>
              <w:t>:</w:t>
            </w:r>
          </w:p>
          <w:p w:rsidR="00B5071D" w:rsidRDefault="008C0E68" w:rsidP="00087484">
            <w:r>
              <w:t xml:space="preserve"> </w:t>
            </w:r>
            <w:r w:rsidR="00087484">
              <w:t>The Council discussed the revised lease option</w:t>
            </w:r>
            <w:r w:rsidR="000B1EE1">
              <w:t xml:space="preserve"> </w:t>
            </w:r>
            <w:r w:rsidR="00087484">
              <w:t>from STP</w:t>
            </w:r>
            <w:r w:rsidR="00C4072B">
              <w:t xml:space="preserve"> on more favourable terms albeit with reduced monthly page allowance for both colour and b/w</w:t>
            </w:r>
            <w:r w:rsidR="00087484">
              <w:t>.  Clerk said that the in the early months of the lease the Bugle printing will have to be carefully considered to avoid going over the allowance as that would be expensive.  Either some editions could be b/w entirely or partially</w:t>
            </w:r>
            <w:r w:rsidR="00C4072B">
              <w:t xml:space="preserve">.  After a few months then a sufficiently large buffer of unused pages allowance  should allow </w:t>
            </w:r>
            <w:r w:rsidR="00907A54">
              <w:t xml:space="preserve">permit normal </w:t>
            </w:r>
            <w:r w:rsidR="00C4072B">
              <w:t xml:space="preserve">working.  Councillor Sylvester-Bradley proposed the approval of the new lease, seconded by Councillor Smith and approved.  </w:t>
            </w:r>
          </w:p>
          <w:p w:rsidR="00087484" w:rsidRPr="008C0E68" w:rsidRDefault="00087484" w:rsidP="00087484"/>
        </w:tc>
        <w:tc>
          <w:tcPr>
            <w:tcW w:w="1440" w:type="dxa"/>
            <w:gridSpan w:val="2"/>
          </w:tcPr>
          <w:p w:rsidR="00356BD5" w:rsidRDefault="00356BD5" w:rsidP="00CD2E86"/>
          <w:p w:rsidR="00356BD5" w:rsidRDefault="00356BD5" w:rsidP="00CD2E86"/>
          <w:p w:rsidR="00B5071D" w:rsidRDefault="00B5071D" w:rsidP="00CD2E86"/>
          <w:p w:rsidR="00C4072B" w:rsidRDefault="00C4072B" w:rsidP="00CD2E86"/>
          <w:p w:rsidR="00C4072B" w:rsidRDefault="00C4072B" w:rsidP="00CD2E86"/>
          <w:p w:rsidR="00C4072B" w:rsidRDefault="00C4072B" w:rsidP="00CD2E86">
            <w:r>
              <w:t>Clerk</w:t>
            </w:r>
          </w:p>
        </w:tc>
      </w:tr>
      <w:tr w:rsidR="00B5071D" w:rsidTr="00CF5184">
        <w:trPr>
          <w:trHeight w:val="686"/>
        </w:trPr>
        <w:tc>
          <w:tcPr>
            <w:tcW w:w="730" w:type="dxa"/>
          </w:tcPr>
          <w:p w:rsidR="00B5071D" w:rsidRDefault="00B5071D">
            <w:r>
              <w:t>13</w:t>
            </w:r>
          </w:p>
        </w:tc>
        <w:tc>
          <w:tcPr>
            <w:tcW w:w="9312" w:type="dxa"/>
          </w:tcPr>
          <w:p w:rsidR="00B5071D" w:rsidRDefault="00C4072B">
            <w:pPr>
              <w:rPr>
                <w:b/>
                <w:u w:val="single"/>
              </w:rPr>
            </w:pPr>
            <w:r>
              <w:rPr>
                <w:b/>
                <w:u w:val="single"/>
              </w:rPr>
              <w:t>Broadband contract at the Village Hall</w:t>
            </w:r>
            <w:r w:rsidR="00B5071D">
              <w:rPr>
                <w:b/>
                <w:u w:val="single"/>
              </w:rPr>
              <w:t>:</w:t>
            </w:r>
          </w:p>
          <w:p w:rsidR="00840E74" w:rsidRDefault="00C4072B" w:rsidP="001A3C24">
            <w:pPr>
              <w:ind w:left="13"/>
            </w:pPr>
            <w:r>
              <w:t xml:space="preserve">Councillor Smith said that there was to be a Village Hall Committee meeting tomorrow which would consider this.  She also said that Wendy Mansfield had been to a funding seminar in Bury St Edmunds recently and </w:t>
            </w:r>
            <w:r w:rsidR="001A3C24">
              <w:t xml:space="preserve">2 contacts will be coming out to the Village Hall to discuss options.  </w:t>
            </w:r>
          </w:p>
          <w:p w:rsidR="001A3C24" w:rsidRDefault="001A3C24" w:rsidP="001A3C24">
            <w:pPr>
              <w:ind w:left="13"/>
            </w:pPr>
            <w:r>
              <w:t xml:space="preserve">Councillors discussed broadband supply to the Village Hall and there was agreement that it was a worthwhile service to the village.  The Village Hall would lose valuable income should the service be terminated.  Councillors decided that the new BT contract should go ahead and that discussions should continue with the Village Hall concerning the possible sharing of the cost.  </w:t>
            </w:r>
          </w:p>
          <w:p w:rsidR="001A3C24" w:rsidRPr="00B5071D" w:rsidRDefault="001A3C24" w:rsidP="001A3C24">
            <w:pPr>
              <w:ind w:left="13"/>
            </w:pPr>
          </w:p>
        </w:tc>
        <w:tc>
          <w:tcPr>
            <w:tcW w:w="1440" w:type="dxa"/>
            <w:gridSpan w:val="2"/>
          </w:tcPr>
          <w:p w:rsidR="00B5071D" w:rsidRDefault="00B5071D" w:rsidP="000C4130"/>
          <w:p w:rsidR="00591EDF" w:rsidRDefault="00591EDF" w:rsidP="000C4130"/>
          <w:p w:rsidR="001A3C24" w:rsidRDefault="001A3C24" w:rsidP="000C4130"/>
          <w:p w:rsidR="001A3C24" w:rsidRDefault="001A3C24" w:rsidP="000C4130"/>
          <w:p w:rsidR="001A3C24" w:rsidRDefault="001A3C24" w:rsidP="000C4130"/>
          <w:p w:rsidR="001A3C24" w:rsidRDefault="001A3C24" w:rsidP="000C4130"/>
          <w:p w:rsidR="001A3C24" w:rsidRDefault="001A3C24" w:rsidP="000C4130"/>
          <w:p w:rsidR="001A3C24" w:rsidRDefault="001A3C24" w:rsidP="000C4130">
            <w:r>
              <w:t>Clerk</w:t>
            </w:r>
          </w:p>
          <w:p w:rsidR="00591EDF" w:rsidRDefault="00591EDF" w:rsidP="000C4130"/>
        </w:tc>
      </w:tr>
      <w:tr w:rsidR="001A3C24" w:rsidTr="00CF5184">
        <w:trPr>
          <w:trHeight w:val="686"/>
        </w:trPr>
        <w:tc>
          <w:tcPr>
            <w:tcW w:w="730" w:type="dxa"/>
          </w:tcPr>
          <w:p w:rsidR="001A3C24" w:rsidRDefault="001A3C24">
            <w:r>
              <w:t>14</w:t>
            </w:r>
          </w:p>
        </w:tc>
        <w:tc>
          <w:tcPr>
            <w:tcW w:w="9312" w:type="dxa"/>
          </w:tcPr>
          <w:p w:rsidR="001A3C24" w:rsidRPr="00436328" w:rsidRDefault="001A3C24">
            <w:pPr>
              <w:rPr>
                <w:b/>
                <w:u w:val="single"/>
              </w:rPr>
            </w:pPr>
            <w:r w:rsidRPr="00436328">
              <w:rPr>
                <w:b/>
                <w:u w:val="single"/>
              </w:rPr>
              <w:t>Annual Village Meeting</w:t>
            </w:r>
            <w:r w:rsidR="00B4107D" w:rsidRPr="00436328">
              <w:rPr>
                <w:b/>
                <w:u w:val="single"/>
              </w:rPr>
              <w:t xml:space="preserve"> pre-planning</w:t>
            </w:r>
            <w:r w:rsidRPr="00436328">
              <w:rPr>
                <w:b/>
                <w:u w:val="single"/>
              </w:rPr>
              <w:t>:</w:t>
            </w:r>
          </w:p>
          <w:p w:rsidR="001A3C24" w:rsidRDefault="00436328">
            <w:r>
              <w:t>The agenda from last year was updated with new items.  Clerk to ask all village groups</w:t>
            </w:r>
            <w:r w:rsidR="00886504">
              <w:t xml:space="preserve"> to send a representative as usual.  </w:t>
            </w:r>
          </w:p>
          <w:p w:rsidR="00886504" w:rsidRPr="001A3C24" w:rsidRDefault="00886504"/>
        </w:tc>
        <w:tc>
          <w:tcPr>
            <w:tcW w:w="1440" w:type="dxa"/>
            <w:gridSpan w:val="2"/>
          </w:tcPr>
          <w:p w:rsidR="001A3C24" w:rsidRDefault="001A3C24" w:rsidP="000C4130"/>
          <w:p w:rsidR="00907A54" w:rsidRDefault="00907A54" w:rsidP="000C4130">
            <w:r>
              <w:t>Clerk</w:t>
            </w:r>
          </w:p>
        </w:tc>
      </w:tr>
      <w:tr w:rsidR="001A3C24" w:rsidTr="00CF5184">
        <w:trPr>
          <w:trHeight w:val="686"/>
        </w:trPr>
        <w:tc>
          <w:tcPr>
            <w:tcW w:w="730" w:type="dxa"/>
          </w:tcPr>
          <w:p w:rsidR="001A3C24" w:rsidRDefault="00886504">
            <w:r>
              <w:t>15</w:t>
            </w:r>
          </w:p>
        </w:tc>
        <w:tc>
          <w:tcPr>
            <w:tcW w:w="9312" w:type="dxa"/>
          </w:tcPr>
          <w:p w:rsidR="001A3C24" w:rsidRDefault="00886504">
            <w:pPr>
              <w:rPr>
                <w:b/>
                <w:u w:val="single"/>
              </w:rPr>
            </w:pPr>
            <w:r>
              <w:rPr>
                <w:b/>
                <w:u w:val="single"/>
              </w:rPr>
              <w:t>Election schedule:</w:t>
            </w:r>
          </w:p>
          <w:p w:rsidR="00886504" w:rsidRDefault="00886504">
            <w:r>
              <w:t>Clerk gave all Councillors their nomination forms which must be filled in and be at St Edmundsbury Borough Council by 4pm 9</w:t>
            </w:r>
            <w:r w:rsidRPr="00886504">
              <w:rPr>
                <w:vertAlign w:val="superscript"/>
              </w:rPr>
              <w:t>th</w:t>
            </w:r>
            <w:r>
              <w:t xml:space="preserve"> April latest.  There was a concern that the Councillor's forms sent by St Edmundsbury Borough Council were different to the one demonstrated by the Clerk.  Clerk to check that either form can be used.  In light of those working Councillors who would find it difficult to get to B.S.E. the Clerk offered to take the forms himself.  Councillors are requested to get their forms to the Clerk by 31</w:t>
            </w:r>
            <w:r w:rsidRPr="00886504">
              <w:rPr>
                <w:vertAlign w:val="superscript"/>
              </w:rPr>
              <w:t>st</w:t>
            </w:r>
            <w:r>
              <w:t xml:space="preserve">  March latest and he will </w:t>
            </w:r>
            <w:r w:rsidR="00AC1B0B">
              <w:t xml:space="preserve">also </w:t>
            </w:r>
            <w:r>
              <w:t xml:space="preserve">fill in the required Electoral number/letters. </w:t>
            </w:r>
          </w:p>
          <w:p w:rsidR="00886504" w:rsidRDefault="00886504">
            <w:r>
              <w:t xml:space="preserve">Councillors were reminded that they must send in an expense return to St Edmundsbury Borough Council after the election.  If they have incurred no expenses then a NIL return must be sent in.  </w:t>
            </w:r>
          </w:p>
          <w:p w:rsidR="00F72F14" w:rsidRPr="00886504" w:rsidRDefault="00F72F14"/>
        </w:tc>
        <w:tc>
          <w:tcPr>
            <w:tcW w:w="1440" w:type="dxa"/>
            <w:gridSpan w:val="2"/>
          </w:tcPr>
          <w:p w:rsidR="001A3C24" w:rsidRDefault="001A3C24" w:rsidP="000C4130"/>
          <w:p w:rsidR="00907A54" w:rsidRDefault="00907A54" w:rsidP="000C4130"/>
          <w:p w:rsidR="00907A54" w:rsidRDefault="00907A54" w:rsidP="000C4130"/>
          <w:p w:rsidR="00907A54" w:rsidRDefault="00907A54" w:rsidP="000C4130"/>
          <w:p w:rsidR="00907A54" w:rsidRDefault="00907A54" w:rsidP="000C4130"/>
          <w:p w:rsidR="00907A54" w:rsidRDefault="00907A54" w:rsidP="000C4130"/>
          <w:p w:rsidR="00907A54" w:rsidRDefault="00907A54" w:rsidP="000C4130">
            <w:r>
              <w:t xml:space="preserve">Councillors </w:t>
            </w:r>
          </w:p>
          <w:p w:rsidR="00907A54" w:rsidRDefault="00907A54" w:rsidP="000C4130">
            <w:r>
              <w:t>Clerk</w:t>
            </w:r>
          </w:p>
          <w:p w:rsidR="00907A54" w:rsidRDefault="00907A54" w:rsidP="000C4130"/>
          <w:p w:rsidR="00907A54" w:rsidRDefault="00907A54" w:rsidP="000C4130">
            <w:r>
              <w:t xml:space="preserve">Councillors </w:t>
            </w:r>
          </w:p>
        </w:tc>
      </w:tr>
      <w:tr w:rsidR="005018E5" w:rsidTr="00CF5184">
        <w:trPr>
          <w:trHeight w:val="686"/>
        </w:trPr>
        <w:tc>
          <w:tcPr>
            <w:tcW w:w="730" w:type="dxa"/>
          </w:tcPr>
          <w:p w:rsidR="005018E5" w:rsidRDefault="00407056">
            <w:r>
              <w:lastRenderedPageBreak/>
              <w:t>1</w:t>
            </w:r>
            <w:r w:rsidR="00AC1B0B">
              <w:t>6</w:t>
            </w:r>
          </w:p>
        </w:tc>
        <w:tc>
          <w:tcPr>
            <w:tcW w:w="9312" w:type="dxa"/>
          </w:tcPr>
          <w:p w:rsidR="005018E5" w:rsidRPr="00730DAC" w:rsidRDefault="005018E5">
            <w:r w:rsidRPr="00730DAC">
              <w:rPr>
                <w:b/>
                <w:u w:val="single"/>
              </w:rPr>
              <w:t>Finance:</w:t>
            </w:r>
            <w:r w:rsidRPr="00730DAC">
              <w:t xml:space="preserve"> </w:t>
            </w:r>
          </w:p>
          <w:p w:rsidR="00F72F14" w:rsidRDefault="00AC1B0B" w:rsidP="006D74B3">
            <w:pPr>
              <w:pStyle w:val="ListParagraph"/>
              <w:numPr>
                <w:ilvl w:val="0"/>
                <w:numId w:val="1"/>
              </w:numPr>
            </w:pPr>
            <w:r>
              <w:t xml:space="preserve">Projected end-of-year report.  Clerk said that the balance at the end of the year had been budgeted at £12,232 but that the latest projection showed a final balance at around £11,526.  Given the new unbudgeted items approved during this year of £450 for the new VAS and £350 for the new marquee for Bonfire Night/Fete this end balance was about right.  Given that auditors generally advise around one year's expenditure for smaller Councils such as Great Bradley then this figure is slightly under that but quite acceptable.  </w:t>
            </w:r>
            <w:r w:rsidR="00F72F14">
              <w:br/>
            </w:r>
          </w:p>
          <w:p w:rsidR="00F72F14" w:rsidRDefault="00F72F14" w:rsidP="006D74B3">
            <w:pPr>
              <w:pStyle w:val="ListParagraph"/>
              <w:numPr>
                <w:ilvl w:val="0"/>
                <w:numId w:val="1"/>
              </w:numPr>
            </w:pPr>
            <w:r>
              <w:t>The Council officially approved the Data Protection registration renewals now on automatic Direct Debit at £35.</w:t>
            </w:r>
          </w:p>
          <w:p w:rsidR="0036219F" w:rsidRDefault="006E2F20" w:rsidP="006D74B3">
            <w:pPr>
              <w:pStyle w:val="ListParagraph"/>
              <w:numPr>
                <w:ilvl w:val="0"/>
                <w:numId w:val="1"/>
              </w:numPr>
            </w:pPr>
            <w:r>
              <w:t xml:space="preserve">Accounts for </w:t>
            </w:r>
            <w:r w:rsidR="00356BD5">
              <w:t>approval/</w:t>
            </w:r>
            <w:r>
              <w:t xml:space="preserve">payment.  </w:t>
            </w:r>
            <w:r w:rsidR="00F72F14">
              <w:t>A total of 12</w:t>
            </w:r>
            <w:r w:rsidR="00045C5A">
              <w:t xml:space="preserve"> payment</w:t>
            </w:r>
            <w:r w:rsidR="0087553C">
              <w:t xml:space="preserve">s </w:t>
            </w:r>
            <w:r w:rsidR="00045C5A">
              <w:t xml:space="preserve">to a </w:t>
            </w:r>
            <w:r w:rsidR="009F15BC">
              <w:t>value of</w:t>
            </w:r>
            <w:r w:rsidR="00045C5A">
              <w:t xml:space="preserve"> £</w:t>
            </w:r>
            <w:r w:rsidR="00F72F14">
              <w:t>1654.11</w:t>
            </w:r>
            <w:r w:rsidR="000130FB">
              <w:t xml:space="preserve"> were </w:t>
            </w:r>
            <w:r w:rsidR="00AC0AFA">
              <w:t xml:space="preserve">all </w:t>
            </w:r>
            <w:r w:rsidR="00497B11">
              <w:t>approved</w:t>
            </w:r>
            <w:r w:rsidR="00915CEB">
              <w:t>.</w:t>
            </w:r>
          </w:p>
          <w:p w:rsidR="00F72F14" w:rsidRPr="00730DAC" w:rsidRDefault="00F72F14" w:rsidP="00F72F14"/>
        </w:tc>
        <w:tc>
          <w:tcPr>
            <w:tcW w:w="1440" w:type="dxa"/>
            <w:gridSpan w:val="2"/>
          </w:tcPr>
          <w:p w:rsidR="00E772EF" w:rsidRDefault="00E772EF" w:rsidP="000C4130"/>
          <w:p w:rsidR="004D2F84" w:rsidRDefault="004D2F84" w:rsidP="00295CB5"/>
          <w:p w:rsidR="004D2F84" w:rsidRDefault="004D2F84" w:rsidP="00295CB5"/>
          <w:p w:rsidR="004D2F84" w:rsidRDefault="004D2F84" w:rsidP="00295CB5"/>
          <w:p w:rsidR="004D2F84" w:rsidRDefault="004D2F84" w:rsidP="00295CB5"/>
          <w:p w:rsidR="004D2F84" w:rsidRDefault="004D2F84" w:rsidP="00295CB5"/>
          <w:p w:rsidR="004D2F84" w:rsidRDefault="004D2F84" w:rsidP="00295CB5"/>
          <w:p w:rsidR="004D2F84" w:rsidRDefault="004D2F84" w:rsidP="00295CB5"/>
          <w:p w:rsidR="004D2F84" w:rsidRDefault="004D2F84" w:rsidP="00295CB5"/>
          <w:p w:rsidR="005E4A00" w:rsidRDefault="005E4A00" w:rsidP="00295CB5"/>
          <w:p w:rsidR="00907A54" w:rsidRDefault="00907A54" w:rsidP="00295CB5"/>
          <w:p w:rsidR="004D2F84" w:rsidRDefault="004D2F84" w:rsidP="00295CB5">
            <w:r>
              <w:t>Clerk</w:t>
            </w:r>
          </w:p>
          <w:p w:rsidR="003756D2" w:rsidRDefault="003756D2" w:rsidP="00295CB5"/>
        </w:tc>
      </w:tr>
      <w:tr w:rsidR="00934D71" w:rsidTr="00CF5184">
        <w:trPr>
          <w:trHeight w:val="20"/>
        </w:trPr>
        <w:tc>
          <w:tcPr>
            <w:tcW w:w="730" w:type="dxa"/>
          </w:tcPr>
          <w:p w:rsidR="00934D71" w:rsidRDefault="00246C91">
            <w:r>
              <w:t>1</w:t>
            </w:r>
            <w:r w:rsidR="000067F8">
              <w:t>7</w:t>
            </w:r>
          </w:p>
        </w:tc>
        <w:tc>
          <w:tcPr>
            <w:tcW w:w="9312" w:type="dxa"/>
          </w:tcPr>
          <w:p w:rsidR="00934D71" w:rsidRDefault="00934D71">
            <w:pPr>
              <w:rPr>
                <w:b/>
                <w:u w:val="single"/>
              </w:rPr>
            </w:pPr>
            <w:r>
              <w:rPr>
                <w:b/>
                <w:u w:val="single"/>
              </w:rPr>
              <w:t>Project List:</w:t>
            </w:r>
          </w:p>
          <w:p w:rsidR="008C2EBD" w:rsidRPr="00934D71" w:rsidRDefault="00F72F14" w:rsidP="00F72F14">
            <w:r>
              <w:t>The</w:t>
            </w:r>
            <w:r w:rsidR="000067F8">
              <w:t xml:space="preserve"> Project List </w:t>
            </w:r>
            <w:r>
              <w:t xml:space="preserve">was updated.  </w:t>
            </w:r>
          </w:p>
        </w:tc>
        <w:tc>
          <w:tcPr>
            <w:tcW w:w="1440" w:type="dxa"/>
            <w:gridSpan w:val="2"/>
          </w:tcPr>
          <w:p w:rsidR="00934D71" w:rsidRDefault="00934D71" w:rsidP="0058598D"/>
          <w:p w:rsidR="008C2EBD" w:rsidRDefault="008C2EBD" w:rsidP="00AC0AFA"/>
          <w:p w:rsidR="00246C91" w:rsidRDefault="00246C91" w:rsidP="00AC0AFA"/>
        </w:tc>
      </w:tr>
      <w:tr w:rsidR="00D30FEC" w:rsidTr="00CF5184">
        <w:trPr>
          <w:trHeight w:val="20"/>
        </w:trPr>
        <w:tc>
          <w:tcPr>
            <w:tcW w:w="730" w:type="dxa"/>
          </w:tcPr>
          <w:p w:rsidR="00D30FEC" w:rsidRDefault="000067F8">
            <w:r>
              <w:t>1</w:t>
            </w:r>
            <w:r w:rsidR="00F72F14">
              <w:t>8</w:t>
            </w:r>
          </w:p>
        </w:tc>
        <w:tc>
          <w:tcPr>
            <w:tcW w:w="9312" w:type="dxa"/>
          </w:tcPr>
          <w:p w:rsidR="00BA44F4" w:rsidRDefault="00D30FEC" w:rsidP="0070304B">
            <w:pPr>
              <w:rPr>
                <w:b/>
                <w:u w:val="single"/>
              </w:rPr>
            </w:pPr>
            <w:r>
              <w:rPr>
                <w:b/>
                <w:u w:val="single"/>
              </w:rPr>
              <w:t>Village Events notified:</w:t>
            </w:r>
          </w:p>
          <w:p w:rsidR="00260623" w:rsidRPr="00001F9A" w:rsidRDefault="000067F8" w:rsidP="0070304B">
            <w:pPr>
              <w:rPr>
                <w:color w:val="FF0000"/>
              </w:rPr>
            </w:pPr>
            <w:r>
              <w:t>Litter Pick March 28</w:t>
            </w:r>
            <w:r w:rsidRPr="000067F8">
              <w:rPr>
                <w:vertAlign w:val="superscript"/>
              </w:rPr>
              <w:t>th</w:t>
            </w:r>
          </w:p>
          <w:p w:rsidR="00072E03" w:rsidRPr="00D30FEC" w:rsidRDefault="00072E03" w:rsidP="000C0B4D"/>
        </w:tc>
        <w:tc>
          <w:tcPr>
            <w:tcW w:w="1440" w:type="dxa"/>
            <w:gridSpan w:val="2"/>
          </w:tcPr>
          <w:p w:rsidR="00D30FEC" w:rsidRDefault="00D30FEC" w:rsidP="0058598D"/>
        </w:tc>
      </w:tr>
      <w:tr w:rsidR="005018E5" w:rsidTr="00CF5184">
        <w:trPr>
          <w:trHeight w:val="20"/>
        </w:trPr>
        <w:tc>
          <w:tcPr>
            <w:tcW w:w="730" w:type="dxa"/>
          </w:tcPr>
          <w:p w:rsidR="005018E5" w:rsidRDefault="000067F8">
            <w:r>
              <w:t>19</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AA3B5D" w:rsidRDefault="00F72F14" w:rsidP="00F72F14">
            <w:pPr>
              <w:pStyle w:val="ListParagraph"/>
              <w:ind w:left="13"/>
            </w:pPr>
            <w:r>
              <w:t xml:space="preserve">None required </w:t>
            </w:r>
          </w:p>
          <w:p w:rsidR="00F72F14" w:rsidRDefault="00F72F14" w:rsidP="00F72F14">
            <w:pPr>
              <w:pStyle w:val="ListParagraph"/>
              <w:ind w:left="13"/>
            </w:pPr>
          </w:p>
        </w:tc>
        <w:tc>
          <w:tcPr>
            <w:tcW w:w="1440" w:type="dxa"/>
            <w:gridSpan w:val="2"/>
          </w:tcPr>
          <w:p w:rsidR="006F4C61" w:rsidRDefault="006F4C61" w:rsidP="0058598D"/>
          <w:p w:rsidR="006F4C61" w:rsidRDefault="006F4C61" w:rsidP="0058598D"/>
        </w:tc>
      </w:tr>
      <w:tr w:rsidR="005018E5" w:rsidTr="00C36818">
        <w:trPr>
          <w:trHeight w:val="916"/>
        </w:trPr>
        <w:tc>
          <w:tcPr>
            <w:tcW w:w="730" w:type="dxa"/>
          </w:tcPr>
          <w:p w:rsidR="005018E5" w:rsidRDefault="00125F44">
            <w:r>
              <w:t>2</w:t>
            </w:r>
            <w:r w:rsidR="000067F8">
              <w:t>0</w:t>
            </w:r>
          </w:p>
        </w:tc>
        <w:tc>
          <w:tcPr>
            <w:tcW w:w="9312" w:type="dxa"/>
          </w:tcPr>
          <w:p w:rsidR="005018E5" w:rsidRDefault="005018E5">
            <w:pPr>
              <w:rPr>
                <w:b/>
                <w:u w:val="single"/>
              </w:rPr>
            </w:pPr>
            <w:r>
              <w:rPr>
                <w:b/>
                <w:u w:val="single"/>
              </w:rPr>
              <w:t>Dates for next meetings:</w:t>
            </w:r>
          </w:p>
          <w:p w:rsidR="0036219F" w:rsidRDefault="00AA3B5D" w:rsidP="00E26CDA">
            <w:r>
              <w:t xml:space="preserve">The next meeting dates are </w:t>
            </w:r>
            <w:r w:rsidR="008C2EBD">
              <w:t>15</w:t>
            </w:r>
            <w:r w:rsidR="008C2EBD" w:rsidRPr="008C2EBD">
              <w:rPr>
                <w:vertAlign w:val="superscript"/>
              </w:rPr>
              <w:t>th</w:t>
            </w:r>
            <w:r w:rsidR="008C2EBD">
              <w:t xml:space="preserve"> April (Annual Village Meeting),  20</w:t>
            </w:r>
            <w:r w:rsidR="008C2EBD" w:rsidRPr="008C2EBD">
              <w:rPr>
                <w:vertAlign w:val="superscript"/>
              </w:rPr>
              <w:t>th</w:t>
            </w:r>
            <w:r w:rsidR="008C2EBD">
              <w:t xml:space="preserve"> May (Annual Parish Council Meeting</w:t>
            </w:r>
            <w:r w:rsidR="00EC137A">
              <w:t xml:space="preserve"> - first meeting of the new Council after the elections</w:t>
            </w:r>
            <w:r w:rsidR="005E4A00">
              <w:t xml:space="preserve">), </w:t>
            </w:r>
            <w:r w:rsidR="0036219F">
              <w:t xml:space="preserve">  </w:t>
            </w:r>
          </w:p>
          <w:p w:rsidR="00084B7B" w:rsidRDefault="0036219F" w:rsidP="00E26CDA">
            <w:r>
              <w:t>24</w:t>
            </w:r>
            <w:r w:rsidR="005E4A00" w:rsidRPr="005E4A00">
              <w:rPr>
                <w:vertAlign w:val="superscript"/>
              </w:rPr>
              <w:t>th</w:t>
            </w:r>
            <w:r w:rsidR="005E4A00">
              <w:t xml:space="preserve"> </w:t>
            </w:r>
            <w:r>
              <w:rPr>
                <w:vertAlign w:val="superscript"/>
              </w:rPr>
              <w:t xml:space="preserve"> </w:t>
            </w:r>
            <w:r>
              <w:t>June (last legal date before 30</w:t>
            </w:r>
            <w:r w:rsidRPr="0036219F">
              <w:rPr>
                <w:vertAlign w:val="superscript"/>
              </w:rPr>
              <w:t>th</w:t>
            </w:r>
            <w:r>
              <w:t xml:space="preserve"> June to approve 2014/15 accounts) and 16</w:t>
            </w:r>
            <w:r w:rsidR="005E4A00" w:rsidRPr="005E4A00">
              <w:rPr>
                <w:vertAlign w:val="superscript"/>
              </w:rPr>
              <w:t>th</w:t>
            </w:r>
            <w:r w:rsidR="005E4A00">
              <w:t xml:space="preserve"> </w:t>
            </w:r>
            <w:r>
              <w:t>September.</w:t>
            </w:r>
            <w:r w:rsidR="008C2EBD">
              <w:t xml:space="preserve"> </w:t>
            </w:r>
          </w:p>
          <w:p w:rsidR="00E26CDA" w:rsidRDefault="00E26CDA" w:rsidP="00E26CDA"/>
        </w:tc>
        <w:tc>
          <w:tcPr>
            <w:tcW w:w="1440" w:type="dxa"/>
            <w:gridSpan w:val="2"/>
          </w:tcPr>
          <w:p w:rsidR="000807D3" w:rsidRDefault="000807D3" w:rsidP="007D42A8"/>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F72F14">
        <w:t>9.43</w:t>
      </w:r>
      <w:r w:rsidR="009D42DF">
        <w:t xml:space="preserve">pm </w:t>
      </w:r>
    </w:p>
    <w:p w:rsidR="00125F44" w:rsidRDefault="00125F44"/>
    <w:p w:rsidR="00EA03B4" w:rsidRDefault="00EA03B4"/>
    <w:p w:rsidR="003C2142" w:rsidRDefault="003C2142"/>
    <w:p w:rsidR="003C2142" w:rsidRDefault="003C2142"/>
    <w:p w:rsidR="003C2142" w:rsidRDefault="003C2142"/>
    <w:p w:rsidR="003C2142" w:rsidRPr="00FD747F" w:rsidRDefault="003C2142">
      <w:pPr>
        <w:rPr>
          <w:sz w:val="16"/>
          <w:szCs w:val="16"/>
        </w:rPr>
      </w:pPr>
    </w:p>
    <w:p w:rsidR="003C2142" w:rsidRDefault="003C2142"/>
    <w:p w:rsidR="003C2142" w:rsidRDefault="003C2142"/>
    <w:p w:rsidR="003C2142" w:rsidRDefault="003C2142"/>
    <w:p w:rsidR="003C2142" w:rsidRDefault="003C2142"/>
    <w:sectPr w:rsidR="003C2142" w:rsidSect="009673E5">
      <w:headerReference w:type="even" r:id="rId8"/>
      <w:headerReference w:type="default" r:id="rId9"/>
      <w:footerReference w:type="default" r:id="rId10"/>
      <w:pgSz w:w="11906" w:h="16838" w:code="9"/>
      <w:pgMar w:top="340" w:right="567" w:bottom="851" w:left="340" w:header="709" w:footer="851" w:gutter="0"/>
      <w:pgNumType w:start="2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FBB" w:rsidRDefault="00DB5FBB">
      <w:pPr>
        <w:rPr>
          <w:sz w:val="22"/>
          <w:szCs w:val="22"/>
        </w:rPr>
      </w:pPr>
      <w:r>
        <w:rPr>
          <w:sz w:val="22"/>
          <w:szCs w:val="22"/>
        </w:rPr>
        <w:separator/>
      </w:r>
    </w:p>
    <w:p w:rsidR="00DB5FBB" w:rsidRDefault="00DB5FBB">
      <w:pPr>
        <w:rPr>
          <w:sz w:val="23"/>
          <w:szCs w:val="23"/>
        </w:rPr>
      </w:pPr>
    </w:p>
    <w:p w:rsidR="00DB5FBB" w:rsidRDefault="00DB5FBB">
      <w:pPr>
        <w:rPr>
          <w:sz w:val="21"/>
          <w:szCs w:val="21"/>
        </w:rPr>
      </w:pPr>
    </w:p>
    <w:p w:rsidR="00DB5FBB" w:rsidRDefault="00DB5FBB">
      <w:pPr>
        <w:rPr>
          <w:sz w:val="19"/>
          <w:szCs w:val="19"/>
        </w:rPr>
      </w:pPr>
    </w:p>
  </w:endnote>
  <w:endnote w:type="continuationSeparator" w:id="0">
    <w:p w:rsidR="00DB5FBB" w:rsidRDefault="00DB5FBB">
      <w:pPr>
        <w:rPr>
          <w:sz w:val="22"/>
          <w:szCs w:val="22"/>
        </w:rPr>
      </w:pPr>
      <w:r>
        <w:rPr>
          <w:sz w:val="22"/>
          <w:szCs w:val="22"/>
        </w:rPr>
        <w:continuationSeparator/>
      </w:r>
    </w:p>
    <w:p w:rsidR="00DB5FBB" w:rsidRDefault="00DB5FBB">
      <w:pPr>
        <w:rPr>
          <w:sz w:val="23"/>
          <w:szCs w:val="23"/>
        </w:rPr>
      </w:pPr>
    </w:p>
    <w:p w:rsidR="00DB5FBB" w:rsidRDefault="00DB5FBB">
      <w:pPr>
        <w:rPr>
          <w:sz w:val="21"/>
          <w:szCs w:val="21"/>
        </w:rPr>
      </w:pPr>
    </w:p>
    <w:p w:rsidR="00DB5FBB" w:rsidRDefault="00DB5FBB">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FBB" w:rsidRDefault="00DB5FBB">
      <w:pPr>
        <w:rPr>
          <w:sz w:val="22"/>
          <w:szCs w:val="22"/>
        </w:rPr>
      </w:pPr>
      <w:r>
        <w:rPr>
          <w:sz w:val="22"/>
          <w:szCs w:val="22"/>
        </w:rPr>
        <w:separator/>
      </w:r>
    </w:p>
    <w:p w:rsidR="00DB5FBB" w:rsidRDefault="00DB5FBB">
      <w:pPr>
        <w:rPr>
          <w:sz w:val="23"/>
          <w:szCs w:val="23"/>
        </w:rPr>
      </w:pPr>
    </w:p>
    <w:p w:rsidR="00DB5FBB" w:rsidRDefault="00DB5FBB">
      <w:pPr>
        <w:rPr>
          <w:sz w:val="21"/>
          <w:szCs w:val="21"/>
        </w:rPr>
      </w:pPr>
    </w:p>
    <w:p w:rsidR="00DB5FBB" w:rsidRDefault="00DB5FBB">
      <w:pPr>
        <w:rPr>
          <w:sz w:val="19"/>
          <w:szCs w:val="19"/>
        </w:rPr>
      </w:pPr>
    </w:p>
  </w:footnote>
  <w:footnote w:type="continuationSeparator" w:id="0">
    <w:p w:rsidR="00DB5FBB" w:rsidRDefault="00DB5FBB">
      <w:pPr>
        <w:rPr>
          <w:sz w:val="22"/>
          <w:szCs w:val="22"/>
        </w:rPr>
      </w:pPr>
      <w:r>
        <w:rPr>
          <w:sz w:val="22"/>
          <w:szCs w:val="22"/>
        </w:rPr>
        <w:continuationSeparator/>
      </w:r>
    </w:p>
    <w:p w:rsidR="00DB5FBB" w:rsidRDefault="00DB5FBB">
      <w:pPr>
        <w:rPr>
          <w:sz w:val="23"/>
          <w:szCs w:val="23"/>
        </w:rPr>
      </w:pPr>
    </w:p>
    <w:p w:rsidR="00DB5FBB" w:rsidRDefault="00DB5FBB">
      <w:pPr>
        <w:rPr>
          <w:sz w:val="21"/>
          <w:szCs w:val="21"/>
        </w:rPr>
      </w:pPr>
    </w:p>
    <w:p w:rsidR="00DB5FBB" w:rsidRDefault="00DB5FBB">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6C0F69">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6C0F69">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907A54">
      <w:rPr>
        <w:rStyle w:val="PageNumber"/>
        <w:noProof/>
        <w:sz w:val="23"/>
        <w:szCs w:val="23"/>
      </w:rPr>
      <w:t>274</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70423"/>
    <w:multiLevelType w:val="hybridMultilevel"/>
    <w:tmpl w:val="E842A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B06BA0"/>
    <w:multiLevelType w:val="hybridMultilevel"/>
    <w:tmpl w:val="4EC67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887CEE"/>
    <w:multiLevelType w:val="hybridMultilevel"/>
    <w:tmpl w:val="12EC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9115C6"/>
    <w:multiLevelType w:val="hybridMultilevel"/>
    <w:tmpl w:val="1002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374F1E"/>
    <w:multiLevelType w:val="hybridMultilevel"/>
    <w:tmpl w:val="0D2C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CC2169"/>
    <w:multiLevelType w:val="hybridMultilevel"/>
    <w:tmpl w:val="0302B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10"/>
  </w:num>
  <w:num w:numId="6">
    <w:abstractNumId w:val="2"/>
  </w:num>
  <w:num w:numId="7">
    <w:abstractNumId w:val="6"/>
  </w:num>
  <w:num w:numId="8">
    <w:abstractNumId w:val="5"/>
  </w:num>
  <w:num w:numId="9">
    <w:abstractNumId w:val="4"/>
  </w:num>
  <w:num w:numId="10">
    <w:abstractNumId w:val="9"/>
  </w:num>
  <w:num w:numId="1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1F9A"/>
    <w:rsid w:val="000037A7"/>
    <w:rsid w:val="00004A25"/>
    <w:rsid w:val="00004ECB"/>
    <w:rsid w:val="000067F8"/>
    <w:rsid w:val="000071AB"/>
    <w:rsid w:val="00011554"/>
    <w:rsid w:val="000130FB"/>
    <w:rsid w:val="000139A8"/>
    <w:rsid w:val="00015333"/>
    <w:rsid w:val="00020086"/>
    <w:rsid w:val="00021AE9"/>
    <w:rsid w:val="00021D0D"/>
    <w:rsid w:val="00024740"/>
    <w:rsid w:val="000255D4"/>
    <w:rsid w:val="0002730A"/>
    <w:rsid w:val="00030D11"/>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2387"/>
    <w:rsid w:val="00066381"/>
    <w:rsid w:val="000664D3"/>
    <w:rsid w:val="00067880"/>
    <w:rsid w:val="000708B5"/>
    <w:rsid w:val="00072E03"/>
    <w:rsid w:val="00074751"/>
    <w:rsid w:val="000757E2"/>
    <w:rsid w:val="00077270"/>
    <w:rsid w:val="00077F7B"/>
    <w:rsid w:val="000807D3"/>
    <w:rsid w:val="0008248C"/>
    <w:rsid w:val="00084B7B"/>
    <w:rsid w:val="00087484"/>
    <w:rsid w:val="00087C90"/>
    <w:rsid w:val="00090690"/>
    <w:rsid w:val="00091942"/>
    <w:rsid w:val="00092EF4"/>
    <w:rsid w:val="000950D2"/>
    <w:rsid w:val="000978E3"/>
    <w:rsid w:val="000A107B"/>
    <w:rsid w:val="000A2C77"/>
    <w:rsid w:val="000A2C86"/>
    <w:rsid w:val="000A2E37"/>
    <w:rsid w:val="000A3122"/>
    <w:rsid w:val="000A3CDD"/>
    <w:rsid w:val="000B1029"/>
    <w:rsid w:val="000B1EE1"/>
    <w:rsid w:val="000B4CBC"/>
    <w:rsid w:val="000B6DA0"/>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7529"/>
    <w:rsid w:val="000D7A66"/>
    <w:rsid w:val="000E1F3E"/>
    <w:rsid w:val="000E2607"/>
    <w:rsid w:val="000E35BE"/>
    <w:rsid w:val="000E4374"/>
    <w:rsid w:val="000E692F"/>
    <w:rsid w:val="000E7B00"/>
    <w:rsid w:val="000F44E4"/>
    <w:rsid w:val="000F68B8"/>
    <w:rsid w:val="000F7499"/>
    <w:rsid w:val="001018A7"/>
    <w:rsid w:val="00102808"/>
    <w:rsid w:val="00104595"/>
    <w:rsid w:val="00104E3B"/>
    <w:rsid w:val="00105150"/>
    <w:rsid w:val="001055E6"/>
    <w:rsid w:val="00111473"/>
    <w:rsid w:val="001131B2"/>
    <w:rsid w:val="001135BC"/>
    <w:rsid w:val="00113EAB"/>
    <w:rsid w:val="001143BE"/>
    <w:rsid w:val="001150E9"/>
    <w:rsid w:val="001152F7"/>
    <w:rsid w:val="00117569"/>
    <w:rsid w:val="00117D8E"/>
    <w:rsid w:val="00117F00"/>
    <w:rsid w:val="0012046F"/>
    <w:rsid w:val="00121544"/>
    <w:rsid w:val="00121B45"/>
    <w:rsid w:val="00124289"/>
    <w:rsid w:val="00124E58"/>
    <w:rsid w:val="001258EF"/>
    <w:rsid w:val="00125F44"/>
    <w:rsid w:val="00127321"/>
    <w:rsid w:val="001305AC"/>
    <w:rsid w:val="00131458"/>
    <w:rsid w:val="001318BD"/>
    <w:rsid w:val="00135465"/>
    <w:rsid w:val="0013547F"/>
    <w:rsid w:val="00136B7D"/>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739C"/>
    <w:rsid w:val="001810A4"/>
    <w:rsid w:val="0018343F"/>
    <w:rsid w:val="00191152"/>
    <w:rsid w:val="00192CC5"/>
    <w:rsid w:val="0019542E"/>
    <w:rsid w:val="00196A51"/>
    <w:rsid w:val="00196B0D"/>
    <w:rsid w:val="001977E5"/>
    <w:rsid w:val="001977F1"/>
    <w:rsid w:val="00197F4D"/>
    <w:rsid w:val="001A0817"/>
    <w:rsid w:val="001A0A69"/>
    <w:rsid w:val="001A100B"/>
    <w:rsid w:val="001A1567"/>
    <w:rsid w:val="001A23DC"/>
    <w:rsid w:val="001A3C24"/>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3D55"/>
    <w:rsid w:val="001C4D88"/>
    <w:rsid w:val="001C67F4"/>
    <w:rsid w:val="001C78BF"/>
    <w:rsid w:val="001D064F"/>
    <w:rsid w:val="001D2B6B"/>
    <w:rsid w:val="001D3870"/>
    <w:rsid w:val="001D6543"/>
    <w:rsid w:val="001D771A"/>
    <w:rsid w:val="001E24D6"/>
    <w:rsid w:val="001E2FAC"/>
    <w:rsid w:val="001E40EC"/>
    <w:rsid w:val="001E7C6E"/>
    <w:rsid w:val="001F0BF4"/>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49E"/>
    <w:rsid w:val="00220600"/>
    <w:rsid w:val="00221C8E"/>
    <w:rsid w:val="002300BF"/>
    <w:rsid w:val="002329FB"/>
    <w:rsid w:val="002333C0"/>
    <w:rsid w:val="00233AF9"/>
    <w:rsid w:val="002349E0"/>
    <w:rsid w:val="0023688E"/>
    <w:rsid w:val="00237F7D"/>
    <w:rsid w:val="00241519"/>
    <w:rsid w:val="00246BED"/>
    <w:rsid w:val="00246C91"/>
    <w:rsid w:val="00247244"/>
    <w:rsid w:val="00250426"/>
    <w:rsid w:val="00252915"/>
    <w:rsid w:val="00256A83"/>
    <w:rsid w:val="002603F9"/>
    <w:rsid w:val="00260623"/>
    <w:rsid w:val="0026223F"/>
    <w:rsid w:val="0026244D"/>
    <w:rsid w:val="00263508"/>
    <w:rsid w:val="00263A13"/>
    <w:rsid w:val="0026410A"/>
    <w:rsid w:val="00267FB4"/>
    <w:rsid w:val="00270140"/>
    <w:rsid w:val="00270745"/>
    <w:rsid w:val="002715E3"/>
    <w:rsid w:val="0027215C"/>
    <w:rsid w:val="0027267F"/>
    <w:rsid w:val="002727BC"/>
    <w:rsid w:val="00280582"/>
    <w:rsid w:val="00281276"/>
    <w:rsid w:val="0028423E"/>
    <w:rsid w:val="0028505E"/>
    <w:rsid w:val="002874E4"/>
    <w:rsid w:val="00290B09"/>
    <w:rsid w:val="00291435"/>
    <w:rsid w:val="00293606"/>
    <w:rsid w:val="0029519E"/>
    <w:rsid w:val="002957E8"/>
    <w:rsid w:val="00295A27"/>
    <w:rsid w:val="00295CB5"/>
    <w:rsid w:val="002A0CAC"/>
    <w:rsid w:val="002A0E3C"/>
    <w:rsid w:val="002A298D"/>
    <w:rsid w:val="002A490B"/>
    <w:rsid w:val="002A6DF6"/>
    <w:rsid w:val="002B4332"/>
    <w:rsid w:val="002B4376"/>
    <w:rsid w:val="002B603D"/>
    <w:rsid w:val="002B6983"/>
    <w:rsid w:val="002C1F33"/>
    <w:rsid w:val="002C2891"/>
    <w:rsid w:val="002C2FC6"/>
    <w:rsid w:val="002C4F55"/>
    <w:rsid w:val="002C6C6B"/>
    <w:rsid w:val="002C6D35"/>
    <w:rsid w:val="002C7559"/>
    <w:rsid w:val="002D06C6"/>
    <w:rsid w:val="002D18A0"/>
    <w:rsid w:val="002D3443"/>
    <w:rsid w:val="002D3F93"/>
    <w:rsid w:val="002D5FE9"/>
    <w:rsid w:val="002D60C7"/>
    <w:rsid w:val="002D7C1E"/>
    <w:rsid w:val="002E0819"/>
    <w:rsid w:val="002E0AA3"/>
    <w:rsid w:val="002E271A"/>
    <w:rsid w:val="002E508E"/>
    <w:rsid w:val="002F0DB0"/>
    <w:rsid w:val="002F11EB"/>
    <w:rsid w:val="002F246F"/>
    <w:rsid w:val="002F303D"/>
    <w:rsid w:val="002F3E4B"/>
    <w:rsid w:val="002F6B17"/>
    <w:rsid w:val="003028D3"/>
    <w:rsid w:val="00302964"/>
    <w:rsid w:val="003031E6"/>
    <w:rsid w:val="00303547"/>
    <w:rsid w:val="00304403"/>
    <w:rsid w:val="0030441C"/>
    <w:rsid w:val="003052E2"/>
    <w:rsid w:val="0030640D"/>
    <w:rsid w:val="003105D1"/>
    <w:rsid w:val="0031251C"/>
    <w:rsid w:val="0031296F"/>
    <w:rsid w:val="00313F96"/>
    <w:rsid w:val="003155CF"/>
    <w:rsid w:val="00315616"/>
    <w:rsid w:val="00316D73"/>
    <w:rsid w:val="00321B77"/>
    <w:rsid w:val="00321CBB"/>
    <w:rsid w:val="00321DF6"/>
    <w:rsid w:val="00322F7B"/>
    <w:rsid w:val="003266D6"/>
    <w:rsid w:val="00331EAC"/>
    <w:rsid w:val="00336E3C"/>
    <w:rsid w:val="00340114"/>
    <w:rsid w:val="00340D11"/>
    <w:rsid w:val="0034253F"/>
    <w:rsid w:val="00345089"/>
    <w:rsid w:val="00345CC5"/>
    <w:rsid w:val="00346562"/>
    <w:rsid w:val="00352791"/>
    <w:rsid w:val="00352EF6"/>
    <w:rsid w:val="00354B2F"/>
    <w:rsid w:val="00355C08"/>
    <w:rsid w:val="00356975"/>
    <w:rsid w:val="00356BD5"/>
    <w:rsid w:val="0036008B"/>
    <w:rsid w:val="0036219F"/>
    <w:rsid w:val="00364D7D"/>
    <w:rsid w:val="00371933"/>
    <w:rsid w:val="00373CE4"/>
    <w:rsid w:val="003742BE"/>
    <w:rsid w:val="00375480"/>
    <w:rsid w:val="003756D2"/>
    <w:rsid w:val="003758BA"/>
    <w:rsid w:val="00376F7F"/>
    <w:rsid w:val="00382A9A"/>
    <w:rsid w:val="0038403F"/>
    <w:rsid w:val="00384482"/>
    <w:rsid w:val="003847A0"/>
    <w:rsid w:val="00385AB9"/>
    <w:rsid w:val="00387093"/>
    <w:rsid w:val="003871D7"/>
    <w:rsid w:val="0039011F"/>
    <w:rsid w:val="00391858"/>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5D78"/>
    <w:rsid w:val="003E6F82"/>
    <w:rsid w:val="003F10A3"/>
    <w:rsid w:val="003F1478"/>
    <w:rsid w:val="003F3F1A"/>
    <w:rsid w:val="003F5065"/>
    <w:rsid w:val="003F5B5D"/>
    <w:rsid w:val="003F784F"/>
    <w:rsid w:val="00401CA8"/>
    <w:rsid w:val="00402BD5"/>
    <w:rsid w:val="004035E1"/>
    <w:rsid w:val="00405448"/>
    <w:rsid w:val="00405A8A"/>
    <w:rsid w:val="00405C41"/>
    <w:rsid w:val="004065E8"/>
    <w:rsid w:val="00407056"/>
    <w:rsid w:val="00411241"/>
    <w:rsid w:val="0041580B"/>
    <w:rsid w:val="00415A86"/>
    <w:rsid w:val="004207DC"/>
    <w:rsid w:val="00420C39"/>
    <w:rsid w:val="0042171B"/>
    <w:rsid w:val="00422900"/>
    <w:rsid w:val="00423784"/>
    <w:rsid w:val="0042386A"/>
    <w:rsid w:val="00423A60"/>
    <w:rsid w:val="0042405D"/>
    <w:rsid w:val="00427FDC"/>
    <w:rsid w:val="00430108"/>
    <w:rsid w:val="004310A5"/>
    <w:rsid w:val="00431E9F"/>
    <w:rsid w:val="00435446"/>
    <w:rsid w:val="00436328"/>
    <w:rsid w:val="00440191"/>
    <w:rsid w:val="00440364"/>
    <w:rsid w:val="00440538"/>
    <w:rsid w:val="00440741"/>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507F"/>
    <w:rsid w:val="00475BE9"/>
    <w:rsid w:val="004776F2"/>
    <w:rsid w:val="00481EA4"/>
    <w:rsid w:val="00482E74"/>
    <w:rsid w:val="00483F12"/>
    <w:rsid w:val="0048618C"/>
    <w:rsid w:val="004870D0"/>
    <w:rsid w:val="0048795E"/>
    <w:rsid w:val="00487E26"/>
    <w:rsid w:val="00490055"/>
    <w:rsid w:val="00490059"/>
    <w:rsid w:val="00490D60"/>
    <w:rsid w:val="00492AB7"/>
    <w:rsid w:val="00492FF2"/>
    <w:rsid w:val="00494799"/>
    <w:rsid w:val="00495E38"/>
    <w:rsid w:val="004966B0"/>
    <w:rsid w:val="00497600"/>
    <w:rsid w:val="00497B11"/>
    <w:rsid w:val="00497EBB"/>
    <w:rsid w:val="004A0FCB"/>
    <w:rsid w:val="004A10E9"/>
    <w:rsid w:val="004A19B8"/>
    <w:rsid w:val="004A2B2F"/>
    <w:rsid w:val="004A31F7"/>
    <w:rsid w:val="004A52AA"/>
    <w:rsid w:val="004A54BD"/>
    <w:rsid w:val="004A6586"/>
    <w:rsid w:val="004A6934"/>
    <w:rsid w:val="004B12E8"/>
    <w:rsid w:val="004C07AA"/>
    <w:rsid w:val="004C2B66"/>
    <w:rsid w:val="004C2CE5"/>
    <w:rsid w:val="004C46EB"/>
    <w:rsid w:val="004C53F2"/>
    <w:rsid w:val="004C5EB5"/>
    <w:rsid w:val="004C6512"/>
    <w:rsid w:val="004C68AB"/>
    <w:rsid w:val="004D02F9"/>
    <w:rsid w:val="004D04D8"/>
    <w:rsid w:val="004D06A2"/>
    <w:rsid w:val="004D09C2"/>
    <w:rsid w:val="004D103E"/>
    <w:rsid w:val="004D1579"/>
    <w:rsid w:val="004D1E14"/>
    <w:rsid w:val="004D2F8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6E4"/>
    <w:rsid w:val="0052488D"/>
    <w:rsid w:val="00531060"/>
    <w:rsid w:val="0053253F"/>
    <w:rsid w:val="00533E1C"/>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22E6"/>
    <w:rsid w:val="00553080"/>
    <w:rsid w:val="005539D5"/>
    <w:rsid w:val="00555A99"/>
    <w:rsid w:val="0055617F"/>
    <w:rsid w:val="00560FEE"/>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1EDF"/>
    <w:rsid w:val="0059399B"/>
    <w:rsid w:val="00593CE2"/>
    <w:rsid w:val="00593EFC"/>
    <w:rsid w:val="00594BCE"/>
    <w:rsid w:val="00595FC4"/>
    <w:rsid w:val="00597BFF"/>
    <w:rsid w:val="00597FA4"/>
    <w:rsid w:val="005A1B67"/>
    <w:rsid w:val="005A2D3C"/>
    <w:rsid w:val="005A3DC6"/>
    <w:rsid w:val="005A4961"/>
    <w:rsid w:val="005A4F20"/>
    <w:rsid w:val="005A56B8"/>
    <w:rsid w:val="005A5C71"/>
    <w:rsid w:val="005A6942"/>
    <w:rsid w:val="005A7AE7"/>
    <w:rsid w:val="005A7EBF"/>
    <w:rsid w:val="005B0EEC"/>
    <w:rsid w:val="005B4C74"/>
    <w:rsid w:val="005B4F01"/>
    <w:rsid w:val="005C0494"/>
    <w:rsid w:val="005C13B0"/>
    <w:rsid w:val="005C1A37"/>
    <w:rsid w:val="005C4144"/>
    <w:rsid w:val="005C4A50"/>
    <w:rsid w:val="005C50DB"/>
    <w:rsid w:val="005C60C5"/>
    <w:rsid w:val="005C6886"/>
    <w:rsid w:val="005C6DA6"/>
    <w:rsid w:val="005C71A6"/>
    <w:rsid w:val="005C71E9"/>
    <w:rsid w:val="005C79D2"/>
    <w:rsid w:val="005D20BD"/>
    <w:rsid w:val="005D24B9"/>
    <w:rsid w:val="005D2F86"/>
    <w:rsid w:val="005D345B"/>
    <w:rsid w:val="005D41C4"/>
    <w:rsid w:val="005D4452"/>
    <w:rsid w:val="005D4F8D"/>
    <w:rsid w:val="005D6C7D"/>
    <w:rsid w:val="005E12DF"/>
    <w:rsid w:val="005E21F3"/>
    <w:rsid w:val="005E2676"/>
    <w:rsid w:val="005E36CA"/>
    <w:rsid w:val="005E4026"/>
    <w:rsid w:val="005E4A00"/>
    <w:rsid w:val="005E693A"/>
    <w:rsid w:val="005E722D"/>
    <w:rsid w:val="005E7500"/>
    <w:rsid w:val="005F060C"/>
    <w:rsid w:val="005F0FF7"/>
    <w:rsid w:val="005F1DA2"/>
    <w:rsid w:val="005F29A3"/>
    <w:rsid w:val="005F2CB0"/>
    <w:rsid w:val="005F5550"/>
    <w:rsid w:val="006001FE"/>
    <w:rsid w:val="00600B36"/>
    <w:rsid w:val="0060104D"/>
    <w:rsid w:val="006017BC"/>
    <w:rsid w:val="00603023"/>
    <w:rsid w:val="00605970"/>
    <w:rsid w:val="00605B0D"/>
    <w:rsid w:val="006103FB"/>
    <w:rsid w:val="00610529"/>
    <w:rsid w:val="006134BD"/>
    <w:rsid w:val="00623504"/>
    <w:rsid w:val="00624411"/>
    <w:rsid w:val="00624C30"/>
    <w:rsid w:val="00625E05"/>
    <w:rsid w:val="00626F9F"/>
    <w:rsid w:val="00627E2D"/>
    <w:rsid w:val="00630641"/>
    <w:rsid w:val="006315C1"/>
    <w:rsid w:val="00633B71"/>
    <w:rsid w:val="006356A4"/>
    <w:rsid w:val="00637EEA"/>
    <w:rsid w:val="006402BE"/>
    <w:rsid w:val="00644CB8"/>
    <w:rsid w:val="006464E3"/>
    <w:rsid w:val="00646F3E"/>
    <w:rsid w:val="00650036"/>
    <w:rsid w:val="00651C2E"/>
    <w:rsid w:val="00653D70"/>
    <w:rsid w:val="006564A9"/>
    <w:rsid w:val="00656699"/>
    <w:rsid w:val="00661414"/>
    <w:rsid w:val="00661565"/>
    <w:rsid w:val="006659C1"/>
    <w:rsid w:val="00667CD2"/>
    <w:rsid w:val="0067047E"/>
    <w:rsid w:val="00671872"/>
    <w:rsid w:val="00671A95"/>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7167"/>
    <w:rsid w:val="006A04EF"/>
    <w:rsid w:val="006A050B"/>
    <w:rsid w:val="006A0641"/>
    <w:rsid w:val="006A1420"/>
    <w:rsid w:val="006A1DCA"/>
    <w:rsid w:val="006A2051"/>
    <w:rsid w:val="006A24CD"/>
    <w:rsid w:val="006A4F2F"/>
    <w:rsid w:val="006A6855"/>
    <w:rsid w:val="006B4FDA"/>
    <w:rsid w:val="006B610C"/>
    <w:rsid w:val="006B7D6F"/>
    <w:rsid w:val="006C0F69"/>
    <w:rsid w:val="006C1560"/>
    <w:rsid w:val="006C2534"/>
    <w:rsid w:val="006C3FDD"/>
    <w:rsid w:val="006C4F56"/>
    <w:rsid w:val="006C4F70"/>
    <w:rsid w:val="006C5DE7"/>
    <w:rsid w:val="006D0D0C"/>
    <w:rsid w:val="006D1E34"/>
    <w:rsid w:val="006D30F3"/>
    <w:rsid w:val="006D4831"/>
    <w:rsid w:val="006D74B3"/>
    <w:rsid w:val="006D7A0D"/>
    <w:rsid w:val="006E0309"/>
    <w:rsid w:val="006E2F20"/>
    <w:rsid w:val="006E4488"/>
    <w:rsid w:val="006E4C40"/>
    <w:rsid w:val="006E6001"/>
    <w:rsid w:val="006E6424"/>
    <w:rsid w:val="006E654D"/>
    <w:rsid w:val="006E6A2D"/>
    <w:rsid w:val="006E7C3E"/>
    <w:rsid w:val="006F1F0F"/>
    <w:rsid w:val="006F4C61"/>
    <w:rsid w:val="006F5418"/>
    <w:rsid w:val="006F5C45"/>
    <w:rsid w:val="00700A96"/>
    <w:rsid w:val="00701986"/>
    <w:rsid w:val="007026D8"/>
    <w:rsid w:val="00702AC3"/>
    <w:rsid w:val="00702D26"/>
    <w:rsid w:val="0070304B"/>
    <w:rsid w:val="007036D8"/>
    <w:rsid w:val="00703D0F"/>
    <w:rsid w:val="00703D88"/>
    <w:rsid w:val="00706ADF"/>
    <w:rsid w:val="00707F9E"/>
    <w:rsid w:val="00710701"/>
    <w:rsid w:val="00711779"/>
    <w:rsid w:val="00711CCD"/>
    <w:rsid w:val="00712CE6"/>
    <w:rsid w:val="0071372C"/>
    <w:rsid w:val="00714346"/>
    <w:rsid w:val="00714DD1"/>
    <w:rsid w:val="007162E9"/>
    <w:rsid w:val="007163E9"/>
    <w:rsid w:val="00717200"/>
    <w:rsid w:val="00717290"/>
    <w:rsid w:val="00720679"/>
    <w:rsid w:val="007226E3"/>
    <w:rsid w:val="007231A5"/>
    <w:rsid w:val="00723766"/>
    <w:rsid w:val="00723999"/>
    <w:rsid w:val="00723AF6"/>
    <w:rsid w:val="007242C8"/>
    <w:rsid w:val="00724401"/>
    <w:rsid w:val="00724CCB"/>
    <w:rsid w:val="00725069"/>
    <w:rsid w:val="00726B82"/>
    <w:rsid w:val="00726F37"/>
    <w:rsid w:val="007309F1"/>
    <w:rsid w:val="00730D8A"/>
    <w:rsid w:val="00730DAC"/>
    <w:rsid w:val="00730F6E"/>
    <w:rsid w:val="00732A0A"/>
    <w:rsid w:val="007330BD"/>
    <w:rsid w:val="00733AAA"/>
    <w:rsid w:val="0073537A"/>
    <w:rsid w:val="0073686B"/>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58C7"/>
    <w:rsid w:val="00786EAA"/>
    <w:rsid w:val="00787913"/>
    <w:rsid w:val="00790054"/>
    <w:rsid w:val="007906C9"/>
    <w:rsid w:val="00792AA6"/>
    <w:rsid w:val="007947D8"/>
    <w:rsid w:val="007A27E3"/>
    <w:rsid w:val="007A32BE"/>
    <w:rsid w:val="007A5561"/>
    <w:rsid w:val="007A62DF"/>
    <w:rsid w:val="007A69CB"/>
    <w:rsid w:val="007B0AB6"/>
    <w:rsid w:val="007B0AC0"/>
    <w:rsid w:val="007B12F4"/>
    <w:rsid w:val="007B16D5"/>
    <w:rsid w:val="007B2987"/>
    <w:rsid w:val="007B48D2"/>
    <w:rsid w:val="007B48FA"/>
    <w:rsid w:val="007B5F40"/>
    <w:rsid w:val="007B73CB"/>
    <w:rsid w:val="007C2277"/>
    <w:rsid w:val="007C5478"/>
    <w:rsid w:val="007C5E19"/>
    <w:rsid w:val="007C63F1"/>
    <w:rsid w:val="007C7554"/>
    <w:rsid w:val="007D1723"/>
    <w:rsid w:val="007D263D"/>
    <w:rsid w:val="007D35AE"/>
    <w:rsid w:val="007D3D0E"/>
    <w:rsid w:val="007D42A8"/>
    <w:rsid w:val="007D6A26"/>
    <w:rsid w:val="007D79A1"/>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5630"/>
    <w:rsid w:val="0082699C"/>
    <w:rsid w:val="00827B25"/>
    <w:rsid w:val="0083067D"/>
    <w:rsid w:val="0083127D"/>
    <w:rsid w:val="008323AD"/>
    <w:rsid w:val="00833A7E"/>
    <w:rsid w:val="00834704"/>
    <w:rsid w:val="008347C4"/>
    <w:rsid w:val="008363A0"/>
    <w:rsid w:val="00836BFF"/>
    <w:rsid w:val="0083724E"/>
    <w:rsid w:val="008406FA"/>
    <w:rsid w:val="008409CF"/>
    <w:rsid w:val="00840E74"/>
    <w:rsid w:val="00841523"/>
    <w:rsid w:val="00843892"/>
    <w:rsid w:val="00846326"/>
    <w:rsid w:val="00847034"/>
    <w:rsid w:val="0084728C"/>
    <w:rsid w:val="008473F0"/>
    <w:rsid w:val="0085068B"/>
    <w:rsid w:val="008528BD"/>
    <w:rsid w:val="0085329F"/>
    <w:rsid w:val="00854989"/>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6504"/>
    <w:rsid w:val="008877CA"/>
    <w:rsid w:val="00887D1B"/>
    <w:rsid w:val="00893340"/>
    <w:rsid w:val="00895774"/>
    <w:rsid w:val="008975B0"/>
    <w:rsid w:val="008A04EE"/>
    <w:rsid w:val="008A1084"/>
    <w:rsid w:val="008A1FB8"/>
    <w:rsid w:val="008A2A2F"/>
    <w:rsid w:val="008A5169"/>
    <w:rsid w:val="008A719F"/>
    <w:rsid w:val="008A7EA8"/>
    <w:rsid w:val="008B5C8C"/>
    <w:rsid w:val="008B6754"/>
    <w:rsid w:val="008B7D44"/>
    <w:rsid w:val="008C0E68"/>
    <w:rsid w:val="008C2EBD"/>
    <w:rsid w:val="008C52CA"/>
    <w:rsid w:val="008C5B99"/>
    <w:rsid w:val="008D16BC"/>
    <w:rsid w:val="008D5CF4"/>
    <w:rsid w:val="008D6DEA"/>
    <w:rsid w:val="008D7820"/>
    <w:rsid w:val="008E132F"/>
    <w:rsid w:val="008E18D6"/>
    <w:rsid w:val="008E2E44"/>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6719"/>
    <w:rsid w:val="0090771D"/>
    <w:rsid w:val="00907A54"/>
    <w:rsid w:val="009100E9"/>
    <w:rsid w:val="00910705"/>
    <w:rsid w:val="00910B08"/>
    <w:rsid w:val="00911427"/>
    <w:rsid w:val="00911ADB"/>
    <w:rsid w:val="0091201C"/>
    <w:rsid w:val="00912886"/>
    <w:rsid w:val="00912E0A"/>
    <w:rsid w:val="009132DE"/>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65A1"/>
    <w:rsid w:val="00937773"/>
    <w:rsid w:val="00941DBE"/>
    <w:rsid w:val="00941DD8"/>
    <w:rsid w:val="00943F4B"/>
    <w:rsid w:val="0094468C"/>
    <w:rsid w:val="00947D8C"/>
    <w:rsid w:val="0095289A"/>
    <w:rsid w:val="00952BEF"/>
    <w:rsid w:val="00952FD0"/>
    <w:rsid w:val="009533C6"/>
    <w:rsid w:val="0095406F"/>
    <w:rsid w:val="00954F65"/>
    <w:rsid w:val="0095505D"/>
    <w:rsid w:val="0096053B"/>
    <w:rsid w:val="009613A9"/>
    <w:rsid w:val="00961483"/>
    <w:rsid w:val="00962938"/>
    <w:rsid w:val="009652EB"/>
    <w:rsid w:val="009657F1"/>
    <w:rsid w:val="009673E5"/>
    <w:rsid w:val="0097040A"/>
    <w:rsid w:val="0097051E"/>
    <w:rsid w:val="00970544"/>
    <w:rsid w:val="009719E2"/>
    <w:rsid w:val="00972C55"/>
    <w:rsid w:val="00973467"/>
    <w:rsid w:val="00976AD1"/>
    <w:rsid w:val="00976D74"/>
    <w:rsid w:val="0098065A"/>
    <w:rsid w:val="0098122E"/>
    <w:rsid w:val="0098432F"/>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33E2"/>
    <w:rsid w:val="009F0354"/>
    <w:rsid w:val="009F15BC"/>
    <w:rsid w:val="009F25F8"/>
    <w:rsid w:val="009F7217"/>
    <w:rsid w:val="00A003B0"/>
    <w:rsid w:val="00A01D0C"/>
    <w:rsid w:val="00A0208B"/>
    <w:rsid w:val="00A0403C"/>
    <w:rsid w:val="00A05B10"/>
    <w:rsid w:val="00A06114"/>
    <w:rsid w:val="00A06944"/>
    <w:rsid w:val="00A06DE0"/>
    <w:rsid w:val="00A0734E"/>
    <w:rsid w:val="00A11BA7"/>
    <w:rsid w:val="00A12210"/>
    <w:rsid w:val="00A1257F"/>
    <w:rsid w:val="00A12B62"/>
    <w:rsid w:val="00A14986"/>
    <w:rsid w:val="00A16023"/>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6221"/>
    <w:rsid w:val="00A473D8"/>
    <w:rsid w:val="00A5002F"/>
    <w:rsid w:val="00A50DED"/>
    <w:rsid w:val="00A557F3"/>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2376"/>
    <w:rsid w:val="00A94DD2"/>
    <w:rsid w:val="00A95377"/>
    <w:rsid w:val="00A962D1"/>
    <w:rsid w:val="00A96684"/>
    <w:rsid w:val="00AA01AA"/>
    <w:rsid w:val="00AA1FFA"/>
    <w:rsid w:val="00AA3329"/>
    <w:rsid w:val="00AA3B5D"/>
    <w:rsid w:val="00AA3EE5"/>
    <w:rsid w:val="00AA484D"/>
    <w:rsid w:val="00AA683B"/>
    <w:rsid w:val="00AA702F"/>
    <w:rsid w:val="00AA7CA7"/>
    <w:rsid w:val="00AB029A"/>
    <w:rsid w:val="00AB0FE9"/>
    <w:rsid w:val="00AB1999"/>
    <w:rsid w:val="00AB2040"/>
    <w:rsid w:val="00AB20ED"/>
    <w:rsid w:val="00AB552C"/>
    <w:rsid w:val="00AB57DC"/>
    <w:rsid w:val="00AB65CD"/>
    <w:rsid w:val="00AB7B3C"/>
    <w:rsid w:val="00AC08C0"/>
    <w:rsid w:val="00AC0AFA"/>
    <w:rsid w:val="00AC1471"/>
    <w:rsid w:val="00AC1B0B"/>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6F"/>
    <w:rsid w:val="00AE3AD0"/>
    <w:rsid w:val="00AE5435"/>
    <w:rsid w:val="00AE600B"/>
    <w:rsid w:val="00AE7C65"/>
    <w:rsid w:val="00AF063F"/>
    <w:rsid w:val="00AF0DEE"/>
    <w:rsid w:val="00AF15AE"/>
    <w:rsid w:val="00AF1F2C"/>
    <w:rsid w:val="00AF2175"/>
    <w:rsid w:val="00AF2231"/>
    <w:rsid w:val="00AF2B1B"/>
    <w:rsid w:val="00AF3705"/>
    <w:rsid w:val="00AF4D53"/>
    <w:rsid w:val="00AF5A7A"/>
    <w:rsid w:val="00AF6730"/>
    <w:rsid w:val="00AF7417"/>
    <w:rsid w:val="00AF7C4E"/>
    <w:rsid w:val="00B004E7"/>
    <w:rsid w:val="00B00850"/>
    <w:rsid w:val="00B00E15"/>
    <w:rsid w:val="00B011F8"/>
    <w:rsid w:val="00B07A4F"/>
    <w:rsid w:val="00B11686"/>
    <w:rsid w:val="00B13664"/>
    <w:rsid w:val="00B1650C"/>
    <w:rsid w:val="00B21700"/>
    <w:rsid w:val="00B3376F"/>
    <w:rsid w:val="00B33AD7"/>
    <w:rsid w:val="00B33EDD"/>
    <w:rsid w:val="00B3415F"/>
    <w:rsid w:val="00B34239"/>
    <w:rsid w:val="00B36D46"/>
    <w:rsid w:val="00B40BCC"/>
    <w:rsid w:val="00B4107D"/>
    <w:rsid w:val="00B43C79"/>
    <w:rsid w:val="00B456C5"/>
    <w:rsid w:val="00B45FA1"/>
    <w:rsid w:val="00B47CC9"/>
    <w:rsid w:val="00B5071D"/>
    <w:rsid w:val="00B51B5D"/>
    <w:rsid w:val="00B52285"/>
    <w:rsid w:val="00B5300B"/>
    <w:rsid w:val="00B540CA"/>
    <w:rsid w:val="00B55812"/>
    <w:rsid w:val="00B5629D"/>
    <w:rsid w:val="00B57685"/>
    <w:rsid w:val="00B61429"/>
    <w:rsid w:val="00B6149A"/>
    <w:rsid w:val="00B62BB6"/>
    <w:rsid w:val="00B66115"/>
    <w:rsid w:val="00B70454"/>
    <w:rsid w:val="00B70FA8"/>
    <w:rsid w:val="00B71947"/>
    <w:rsid w:val="00B71D32"/>
    <w:rsid w:val="00B73AB3"/>
    <w:rsid w:val="00B74976"/>
    <w:rsid w:val="00B76068"/>
    <w:rsid w:val="00B80323"/>
    <w:rsid w:val="00B81A7D"/>
    <w:rsid w:val="00B81B55"/>
    <w:rsid w:val="00B83FD1"/>
    <w:rsid w:val="00B852AA"/>
    <w:rsid w:val="00B9223A"/>
    <w:rsid w:val="00B93955"/>
    <w:rsid w:val="00B94B05"/>
    <w:rsid w:val="00B966DD"/>
    <w:rsid w:val="00BA10B2"/>
    <w:rsid w:val="00BA1708"/>
    <w:rsid w:val="00BA219A"/>
    <w:rsid w:val="00BA36FC"/>
    <w:rsid w:val="00BA3BA9"/>
    <w:rsid w:val="00BA44F4"/>
    <w:rsid w:val="00BA4959"/>
    <w:rsid w:val="00BA4DA9"/>
    <w:rsid w:val="00BA5624"/>
    <w:rsid w:val="00BA6C6A"/>
    <w:rsid w:val="00BA7BC5"/>
    <w:rsid w:val="00BA7C8A"/>
    <w:rsid w:val="00BB0ED0"/>
    <w:rsid w:val="00BB2DA0"/>
    <w:rsid w:val="00BB3572"/>
    <w:rsid w:val="00BB39FE"/>
    <w:rsid w:val="00BB4D4D"/>
    <w:rsid w:val="00BB6372"/>
    <w:rsid w:val="00BB6B52"/>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0BAD"/>
    <w:rsid w:val="00C130D5"/>
    <w:rsid w:val="00C1355D"/>
    <w:rsid w:val="00C14143"/>
    <w:rsid w:val="00C145A7"/>
    <w:rsid w:val="00C1637E"/>
    <w:rsid w:val="00C16EBA"/>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072B"/>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0A5F"/>
    <w:rsid w:val="00C717BE"/>
    <w:rsid w:val="00C71BF7"/>
    <w:rsid w:val="00C72A96"/>
    <w:rsid w:val="00C736A4"/>
    <w:rsid w:val="00C763AB"/>
    <w:rsid w:val="00C76AB2"/>
    <w:rsid w:val="00C76D3B"/>
    <w:rsid w:val="00C81922"/>
    <w:rsid w:val="00C8457A"/>
    <w:rsid w:val="00C854FE"/>
    <w:rsid w:val="00C86293"/>
    <w:rsid w:val="00C8767A"/>
    <w:rsid w:val="00C87EAB"/>
    <w:rsid w:val="00C90020"/>
    <w:rsid w:val="00C94468"/>
    <w:rsid w:val="00C9529E"/>
    <w:rsid w:val="00CA02AF"/>
    <w:rsid w:val="00CA272B"/>
    <w:rsid w:val="00CA3EC6"/>
    <w:rsid w:val="00CA4890"/>
    <w:rsid w:val="00CA48AC"/>
    <w:rsid w:val="00CA5977"/>
    <w:rsid w:val="00CB074A"/>
    <w:rsid w:val="00CB0F5E"/>
    <w:rsid w:val="00CB120E"/>
    <w:rsid w:val="00CB30F9"/>
    <w:rsid w:val="00CB59DC"/>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632C"/>
    <w:rsid w:val="00D274EA"/>
    <w:rsid w:val="00D27E6E"/>
    <w:rsid w:val="00D30172"/>
    <w:rsid w:val="00D30FEC"/>
    <w:rsid w:val="00D33536"/>
    <w:rsid w:val="00D33ED6"/>
    <w:rsid w:val="00D349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5410"/>
    <w:rsid w:val="00D66351"/>
    <w:rsid w:val="00D70707"/>
    <w:rsid w:val="00D708B5"/>
    <w:rsid w:val="00D71D55"/>
    <w:rsid w:val="00D73CEA"/>
    <w:rsid w:val="00D74410"/>
    <w:rsid w:val="00D750E8"/>
    <w:rsid w:val="00D7619F"/>
    <w:rsid w:val="00D775E7"/>
    <w:rsid w:val="00D8266F"/>
    <w:rsid w:val="00D846DE"/>
    <w:rsid w:val="00D84F92"/>
    <w:rsid w:val="00D85371"/>
    <w:rsid w:val="00D85BAA"/>
    <w:rsid w:val="00D87178"/>
    <w:rsid w:val="00D9068F"/>
    <w:rsid w:val="00D90ABB"/>
    <w:rsid w:val="00D92A3C"/>
    <w:rsid w:val="00D92F1E"/>
    <w:rsid w:val="00D9307C"/>
    <w:rsid w:val="00D93EBC"/>
    <w:rsid w:val="00D94D74"/>
    <w:rsid w:val="00D94F0E"/>
    <w:rsid w:val="00DA1295"/>
    <w:rsid w:val="00DA29E3"/>
    <w:rsid w:val="00DA4ADA"/>
    <w:rsid w:val="00DA558E"/>
    <w:rsid w:val="00DA65A8"/>
    <w:rsid w:val="00DA6689"/>
    <w:rsid w:val="00DB1BE4"/>
    <w:rsid w:val="00DB25B5"/>
    <w:rsid w:val="00DB30CE"/>
    <w:rsid w:val="00DB439E"/>
    <w:rsid w:val="00DB5FBB"/>
    <w:rsid w:val="00DB716E"/>
    <w:rsid w:val="00DB7F3E"/>
    <w:rsid w:val="00DC142F"/>
    <w:rsid w:val="00DC241D"/>
    <w:rsid w:val="00DC2D58"/>
    <w:rsid w:val="00DC32C4"/>
    <w:rsid w:val="00DC5A63"/>
    <w:rsid w:val="00DD1093"/>
    <w:rsid w:val="00DD1EC0"/>
    <w:rsid w:val="00DD3745"/>
    <w:rsid w:val="00DD6FAD"/>
    <w:rsid w:val="00DE07FB"/>
    <w:rsid w:val="00DE0D51"/>
    <w:rsid w:val="00DE0F88"/>
    <w:rsid w:val="00DE4B51"/>
    <w:rsid w:val="00DE515E"/>
    <w:rsid w:val="00DE6762"/>
    <w:rsid w:val="00DE6BC7"/>
    <w:rsid w:val="00DE7076"/>
    <w:rsid w:val="00DF0BA3"/>
    <w:rsid w:val="00DF0FCB"/>
    <w:rsid w:val="00DF5D20"/>
    <w:rsid w:val="00DF72C0"/>
    <w:rsid w:val="00DF79C5"/>
    <w:rsid w:val="00E0114E"/>
    <w:rsid w:val="00E04E4B"/>
    <w:rsid w:val="00E1121B"/>
    <w:rsid w:val="00E112AE"/>
    <w:rsid w:val="00E1235B"/>
    <w:rsid w:val="00E137E8"/>
    <w:rsid w:val="00E1393A"/>
    <w:rsid w:val="00E15873"/>
    <w:rsid w:val="00E15DC0"/>
    <w:rsid w:val="00E2161E"/>
    <w:rsid w:val="00E2319E"/>
    <w:rsid w:val="00E254C8"/>
    <w:rsid w:val="00E25DB0"/>
    <w:rsid w:val="00E26CDA"/>
    <w:rsid w:val="00E3221F"/>
    <w:rsid w:val="00E34A69"/>
    <w:rsid w:val="00E40FE0"/>
    <w:rsid w:val="00E4123B"/>
    <w:rsid w:val="00E441F4"/>
    <w:rsid w:val="00E46805"/>
    <w:rsid w:val="00E514BF"/>
    <w:rsid w:val="00E5488F"/>
    <w:rsid w:val="00E54DC9"/>
    <w:rsid w:val="00E571DC"/>
    <w:rsid w:val="00E62F95"/>
    <w:rsid w:val="00E7117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3C15"/>
    <w:rsid w:val="00EB719B"/>
    <w:rsid w:val="00EB7243"/>
    <w:rsid w:val="00EC0258"/>
    <w:rsid w:val="00EC137A"/>
    <w:rsid w:val="00EC1595"/>
    <w:rsid w:val="00EC1ADD"/>
    <w:rsid w:val="00EC5166"/>
    <w:rsid w:val="00EC714E"/>
    <w:rsid w:val="00ED0C19"/>
    <w:rsid w:val="00ED19EF"/>
    <w:rsid w:val="00ED3DD9"/>
    <w:rsid w:val="00ED53BC"/>
    <w:rsid w:val="00ED6CD1"/>
    <w:rsid w:val="00ED796D"/>
    <w:rsid w:val="00EE221A"/>
    <w:rsid w:val="00EE34EE"/>
    <w:rsid w:val="00EE4D16"/>
    <w:rsid w:val="00EE51AF"/>
    <w:rsid w:val="00EE64AB"/>
    <w:rsid w:val="00EF5706"/>
    <w:rsid w:val="00EF5FE9"/>
    <w:rsid w:val="00EF6859"/>
    <w:rsid w:val="00EF7D77"/>
    <w:rsid w:val="00F0057B"/>
    <w:rsid w:val="00F011BC"/>
    <w:rsid w:val="00F0154D"/>
    <w:rsid w:val="00F03203"/>
    <w:rsid w:val="00F041EC"/>
    <w:rsid w:val="00F0422D"/>
    <w:rsid w:val="00F04E63"/>
    <w:rsid w:val="00F0566A"/>
    <w:rsid w:val="00F0745F"/>
    <w:rsid w:val="00F07576"/>
    <w:rsid w:val="00F1030A"/>
    <w:rsid w:val="00F11185"/>
    <w:rsid w:val="00F11AF3"/>
    <w:rsid w:val="00F12F79"/>
    <w:rsid w:val="00F147D3"/>
    <w:rsid w:val="00F152F3"/>
    <w:rsid w:val="00F220C4"/>
    <w:rsid w:val="00F23995"/>
    <w:rsid w:val="00F24DBC"/>
    <w:rsid w:val="00F25B40"/>
    <w:rsid w:val="00F25E36"/>
    <w:rsid w:val="00F2695D"/>
    <w:rsid w:val="00F2779C"/>
    <w:rsid w:val="00F302E9"/>
    <w:rsid w:val="00F35DCE"/>
    <w:rsid w:val="00F36623"/>
    <w:rsid w:val="00F36AB5"/>
    <w:rsid w:val="00F375A2"/>
    <w:rsid w:val="00F37B28"/>
    <w:rsid w:val="00F4020A"/>
    <w:rsid w:val="00F4190C"/>
    <w:rsid w:val="00F41E08"/>
    <w:rsid w:val="00F425E4"/>
    <w:rsid w:val="00F45E03"/>
    <w:rsid w:val="00F463E9"/>
    <w:rsid w:val="00F465AE"/>
    <w:rsid w:val="00F46ECF"/>
    <w:rsid w:val="00F471AC"/>
    <w:rsid w:val="00F501D4"/>
    <w:rsid w:val="00F5083F"/>
    <w:rsid w:val="00F50C7A"/>
    <w:rsid w:val="00F50F3D"/>
    <w:rsid w:val="00F5111F"/>
    <w:rsid w:val="00F5206B"/>
    <w:rsid w:val="00F522EE"/>
    <w:rsid w:val="00F52DA6"/>
    <w:rsid w:val="00F53D89"/>
    <w:rsid w:val="00F5466C"/>
    <w:rsid w:val="00F555E4"/>
    <w:rsid w:val="00F56695"/>
    <w:rsid w:val="00F56D49"/>
    <w:rsid w:val="00F62AF0"/>
    <w:rsid w:val="00F648BA"/>
    <w:rsid w:val="00F65322"/>
    <w:rsid w:val="00F66563"/>
    <w:rsid w:val="00F66C03"/>
    <w:rsid w:val="00F70857"/>
    <w:rsid w:val="00F70EED"/>
    <w:rsid w:val="00F71A1D"/>
    <w:rsid w:val="00F7233F"/>
    <w:rsid w:val="00F72745"/>
    <w:rsid w:val="00F72F14"/>
    <w:rsid w:val="00F7501B"/>
    <w:rsid w:val="00F751A9"/>
    <w:rsid w:val="00F75A12"/>
    <w:rsid w:val="00F75CB6"/>
    <w:rsid w:val="00F7629D"/>
    <w:rsid w:val="00F76CD5"/>
    <w:rsid w:val="00F8268E"/>
    <w:rsid w:val="00F846A5"/>
    <w:rsid w:val="00F85F0E"/>
    <w:rsid w:val="00F95419"/>
    <w:rsid w:val="00F96926"/>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D0A57"/>
    <w:rsid w:val="00FD0B1C"/>
    <w:rsid w:val="00FD0C5D"/>
    <w:rsid w:val="00FD1508"/>
    <w:rsid w:val="00FD1D3F"/>
    <w:rsid w:val="00FD4C64"/>
    <w:rsid w:val="00FD5F5F"/>
    <w:rsid w:val="00FD6A96"/>
    <w:rsid w:val="00FD747F"/>
    <w:rsid w:val="00FD7805"/>
    <w:rsid w:val="00FE2A3E"/>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62AA-F489-4D27-B30F-ED99882B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11</cp:revision>
  <cp:lastPrinted>2015-03-23T14:30:00Z</cp:lastPrinted>
  <dcterms:created xsi:type="dcterms:W3CDTF">2015-03-21T18:38:00Z</dcterms:created>
  <dcterms:modified xsi:type="dcterms:W3CDTF">2015-03-23T16:02:00Z</dcterms:modified>
</cp:coreProperties>
</file>